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ABA" w14:textId="77777777" w:rsidR="00C030AF" w:rsidRDefault="00C030AF" w:rsidP="000A3D1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52D55A3" w14:textId="77777777" w:rsidR="00750514" w:rsidRDefault="008714CD" w:rsidP="000A3D1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</w:t>
      </w:r>
      <w:r w:rsidR="000C7EAC" w:rsidRPr="000C7EAC">
        <w:rPr>
          <w:rFonts w:ascii="Times New Roman" w:hAnsi="Times New Roman" w:cs="Times New Roman"/>
          <w:b/>
          <w:i/>
          <w:sz w:val="32"/>
          <w:szCs w:val="32"/>
        </w:rPr>
        <w:t>é</w:t>
      </w:r>
      <w:r>
        <w:rPr>
          <w:rFonts w:ascii="Times New Roman" w:hAnsi="Times New Roman" w:cs="Times New Roman"/>
          <w:b/>
          <w:i/>
          <w:sz w:val="32"/>
          <w:szCs w:val="32"/>
        </w:rPr>
        <w:t>if Frënn vum</w:t>
      </w:r>
      <w:r w:rsidR="000A3D1C" w:rsidRPr="00F667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50514">
        <w:rPr>
          <w:rFonts w:ascii="Times New Roman" w:hAnsi="Times New Roman" w:cs="Times New Roman"/>
          <w:b/>
          <w:i/>
          <w:sz w:val="32"/>
          <w:szCs w:val="32"/>
        </w:rPr>
        <w:t xml:space="preserve">demeter </w:t>
      </w:r>
      <w:r w:rsidR="000A3D1C" w:rsidRPr="00F66704">
        <w:rPr>
          <w:rFonts w:ascii="Times New Roman" w:hAnsi="Times New Roman" w:cs="Times New Roman"/>
          <w:b/>
          <w:i/>
          <w:sz w:val="32"/>
          <w:szCs w:val="32"/>
        </w:rPr>
        <w:t>Fleesch!</w:t>
      </w:r>
    </w:p>
    <w:p w14:paraId="5816FDBC" w14:textId="77777777" w:rsidR="00BC5853" w:rsidRPr="00B20A9C" w:rsidRDefault="00BC5853" w:rsidP="000A3D1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0510ED0B" w14:textId="77777777" w:rsidR="00AA765F" w:rsidRPr="00B20A9C" w:rsidRDefault="00AA765F" w:rsidP="00FB0D52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C0504D" w:themeColor="accent2"/>
          <w:sz w:val="26"/>
          <w:szCs w:val="26"/>
        </w:rPr>
      </w:pPr>
      <w:r w:rsidRPr="00B20A9C">
        <w:rPr>
          <w:rFonts w:ascii="Times New Roman" w:hAnsi="Times New Roman" w:cs="Times New Roman"/>
          <w:b/>
          <w:bCs/>
          <w:i/>
          <w:color w:val="C0504D" w:themeColor="accent2"/>
          <w:sz w:val="26"/>
          <w:szCs w:val="26"/>
        </w:rPr>
        <w:t>E puer Informatiounen</w:t>
      </w:r>
    </w:p>
    <w:p w14:paraId="75626701" w14:textId="77777777" w:rsidR="00FB0D52" w:rsidRPr="00552CC5" w:rsidRDefault="00FB0D52" w:rsidP="00FB0D52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B0D52">
        <w:rPr>
          <w:rFonts w:ascii="Times New Roman" w:hAnsi="Times New Roman" w:cs="Times New Roman"/>
          <w:i/>
          <w:sz w:val="26"/>
          <w:szCs w:val="26"/>
        </w:rPr>
        <w:t xml:space="preserve">All eist </w:t>
      </w:r>
      <w:r w:rsidR="00AA765F">
        <w:rPr>
          <w:rFonts w:ascii="Times New Roman" w:hAnsi="Times New Roman" w:cs="Times New Roman"/>
          <w:i/>
          <w:sz w:val="26"/>
          <w:szCs w:val="26"/>
        </w:rPr>
        <w:t>Fleesch staa</w:t>
      </w:r>
      <w:r w:rsidRPr="00FB0D52">
        <w:rPr>
          <w:rFonts w:ascii="Times New Roman" w:hAnsi="Times New Roman" w:cs="Times New Roman"/>
          <w:i/>
          <w:sz w:val="26"/>
          <w:szCs w:val="26"/>
        </w:rPr>
        <w:t>mt vun Déi</w:t>
      </w:r>
      <w:r w:rsidR="002C338D">
        <w:rPr>
          <w:rFonts w:ascii="Times New Roman" w:hAnsi="Times New Roman" w:cs="Times New Roman"/>
          <w:i/>
          <w:sz w:val="26"/>
          <w:szCs w:val="26"/>
        </w:rPr>
        <w:t>e</w:t>
      </w:r>
      <w:r w:rsidRPr="00FB0D52">
        <w:rPr>
          <w:rFonts w:ascii="Times New Roman" w:hAnsi="Times New Roman" w:cs="Times New Roman"/>
          <w:i/>
          <w:sz w:val="26"/>
          <w:szCs w:val="26"/>
        </w:rPr>
        <w:t>ren</w:t>
      </w:r>
      <w:r w:rsidR="00AA765F">
        <w:rPr>
          <w:rFonts w:ascii="Times New Roman" w:hAnsi="Times New Roman" w:cs="Times New Roman"/>
          <w:i/>
          <w:sz w:val="26"/>
          <w:szCs w:val="26"/>
        </w:rPr>
        <w:t xml:space="preserve"> déi op eise</w:t>
      </w:r>
      <w:r w:rsidR="00F47B2C">
        <w:rPr>
          <w:rFonts w:ascii="Times New Roman" w:hAnsi="Times New Roman" w:cs="Times New Roman"/>
          <w:i/>
          <w:sz w:val="26"/>
          <w:szCs w:val="26"/>
        </w:rPr>
        <w:t>m Haff opgewuess sinn. Si kréie</w:t>
      </w:r>
      <w:r w:rsidR="008F27A1">
        <w:rPr>
          <w:rFonts w:ascii="Times New Roman" w:hAnsi="Times New Roman" w:cs="Times New Roman"/>
          <w:i/>
          <w:sz w:val="26"/>
          <w:szCs w:val="26"/>
        </w:rPr>
        <w:t xml:space="preserve"> Gras a</w:t>
      </w:r>
      <w:r w:rsidR="00AA765F">
        <w:rPr>
          <w:rFonts w:ascii="Times New Roman" w:hAnsi="Times New Roman" w:cs="Times New Roman"/>
          <w:i/>
          <w:sz w:val="26"/>
          <w:szCs w:val="26"/>
        </w:rPr>
        <w:t xml:space="preserve"> Miel vun eisem Haff als Fudder.</w:t>
      </w:r>
      <w:r w:rsidRPr="00FB0D5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B16916A" w14:textId="77777777" w:rsidR="00AA765F" w:rsidRDefault="00AA765F" w:rsidP="00FB0D52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ir s</w:t>
      </w:r>
      <w:r w:rsidR="00FB0D52" w:rsidRPr="00FB0D52">
        <w:rPr>
          <w:rFonts w:ascii="Times New Roman" w:hAnsi="Times New Roman" w:cs="Times New Roman"/>
          <w:i/>
          <w:sz w:val="26"/>
          <w:szCs w:val="26"/>
        </w:rPr>
        <w:t xml:space="preserve">chluechten </w:t>
      </w:r>
      <w:r w:rsidR="006C1F09">
        <w:rPr>
          <w:rFonts w:ascii="Times New Roman" w:hAnsi="Times New Roman" w:cs="Times New Roman"/>
          <w:i/>
          <w:sz w:val="26"/>
          <w:szCs w:val="26"/>
        </w:rPr>
        <w:t xml:space="preserve">eis Déieren </w:t>
      </w:r>
      <w:r>
        <w:rPr>
          <w:rFonts w:ascii="Times New Roman" w:hAnsi="Times New Roman" w:cs="Times New Roman"/>
          <w:i/>
          <w:sz w:val="26"/>
          <w:szCs w:val="26"/>
        </w:rPr>
        <w:t>zu Ettelbréck am Schluechtha</w:t>
      </w:r>
      <w:r w:rsidR="007E4DDC">
        <w:rPr>
          <w:rFonts w:ascii="Times New Roman" w:hAnsi="Times New Roman" w:cs="Times New Roman"/>
          <w:i/>
          <w:sz w:val="26"/>
          <w:szCs w:val="26"/>
        </w:rPr>
        <w:t>us</w:t>
      </w:r>
      <w:r w:rsidR="008F27A1">
        <w:rPr>
          <w:rFonts w:ascii="Times New Roman" w:hAnsi="Times New Roman" w:cs="Times New Roman"/>
          <w:i/>
          <w:sz w:val="26"/>
          <w:szCs w:val="26"/>
        </w:rPr>
        <w:t xml:space="preserve"> a</w:t>
      </w:r>
      <w:r w:rsidR="00FB0D52" w:rsidRPr="00FB0D52">
        <w:rPr>
          <w:rFonts w:ascii="Times New Roman" w:hAnsi="Times New Roman" w:cs="Times New Roman"/>
          <w:i/>
          <w:sz w:val="26"/>
          <w:szCs w:val="26"/>
        </w:rPr>
        <w:t xml:space="preserve"> lo</w:t>
      </w:r>
      <w:r w:rsidR="006C1F09">
        <w:rPr>
          <w:rFonts w:ascii="Times New Roman" w:hAnsi="Times New Roman" w:cs="Times New Roman"/>
          <w:i/>
          <w:sz w:val="26"/>
          <w:szCs w:val="26"/>
        </w:rPr>
        <w:t>o</w:t>
      </w:r>
      <w:r w:rsidR="00FB0D52" w:rsidRPr="00FB0D52">
        <w:rPr>
          <w:rFonts w:ascii="Times New Roman" w:hAnsi="Times New Roman" w:cs="Times New Roman"/>
          <w:i/>
          <w:sz w:val="26"/>
          <w:szCs w:val="26"/>
        </w:rPr>
        <w:t>ssen d´Fleesch bei eis dohee</w:t>
      </w:r>
      <w:r w:rsidR="00BB5E6E">
        <w:rPr>
          <w:rFonts w:ascii="Times New Roman" w:hAnsi="Times New Roman" w:cs="Times New Roman"/>
          <w:i/>
          <w:sz w:val="26"/>
          <w:szCs w:val="26"/>
        </w:rPr>
        <w:t xml:space="preserve">m  am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0D52" w:rsidRPr="00FB0D52">
        <w:rPr>
          <w:rFonts w:ascii="Times New Roman" w:hAnsi="Times New Roman" w:cs="Times New Roman"/>
          <w:i/>
          <w:sz w:val="26"/>
          <w:szCs w:val="26"/>
        </w:rPr>
        <w:t>Flees</w:t>
      </w:r>
      <w:r>
        <w:rPr>
          <w:rFonts w:ascii="Times New Roman" w:hAnsi="Times New Roman" w:cs="Times New Roman"/>
          <w:i/>
          <w:sz w:val="26"/>
          <w:szCs w:val="26"/>
        </w:rPr>
        <w:t>ch</w:t>
      </w:r>
      <w:r w:rsidR="001C1FA2">
        <w:rPr>
          <w:rFonts w:ascii="Times New Roman" w:hAnsi="Times New Roman" w:cs="Times New Roman"/>
          <w:i/>
          <w:sz w:val="26"/>
          <w:szCs w:val="26"/>
        </w:rPr>
        <w:t>veraarbichtungsraum</w:t>
      </w:r>
      <w:r w:rsidR="00FB0D52" w:rsidRPr="00FB0D52">
        <w:rPr>
          <w:rFonts w:ascii="Times New Roman" w:hAnsi="Times New Roman" w:cs="Times New Roman"/>
          <w:i/>
          <w:sz w:val="26"/>
          <w:szCs w:val="26"/>
        </w:rPr>
        <w:t xml:space="preserve"> vun engem M</w:t>
      </w:r>
      <w:r>
        <w:rPr>
          <w:rFonts w:ascii="Times New Roman" w:hAnsi="Times New Roman" w:cs="Times New Roman"/>
          <w:i/>
          <w:sz w:val="26"/>
          <w:szCs w:val="26"/>
        </w:rPr>
        <w:t>etzler verschneiden.</w:t>
      </w:r>
    </w:p>
    <w:p w14:paraId="0BD579AF" w14:textId="77777777" w:rsidR="00FB0D52" w:rsidRPr="00B20A9C" w:rsidRDefault="007E4DDC" w:rsidP="00FD7F08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C0504D" w:themeColor="accent2"/>
          <w:sz w:val="26"/>
          <w:szCs w:val="26"/>
        </w:rPr>
      </w:pPr>
      <w:r w:rsidRPr="00B20A9C">
        <w:rPr>
          <w:rFonts w:ascii="Times New Roman" w:hAnsi="Times New Roman" w:cs="Times New Roman"/>
          <w:b/>
          <w:bCs/>
          <w:i/>
          <w:color w:val="C0504D" w:themeColor="accent2"/>
          <w:sz w:val="26"/>
          <w:szCs w:val="26"/>
        </w:rPr>
        <w:t>Eis Produkter</w:t>
      </w:r>
    </w:p>
    <w:p w14:paraId="17A9F0D0" w14:textId="1B055DAD" w:rsidR="00FD7F08" w:rsidRPr="00B20A9C" w:rsidRDefault="00B20A9C" w:rsidP="00B20A9C">
      <w:pPr>
        <w:spacing w:line="240" w:lineRule="auto"/>
        <w:jc w:val="both"/>
        <w:rPr>
          <w:b/>
          <w:i/>
          <w:sz w:val="28"/>
          <w:szCs w:val="28"/>
        </w:rPr>
      </w:pPr>
      <w:r w:rsidRPr="00B20A9C">
        <w:rPr>
          <w:b/>
          <w:i/>
          <w:sz w:val="28"/>
          <w:szCs w:val="28"/>
        </w:rPr>
        <w:t xml:space="preserve">Kalleffleesch </w:t>
      </w:r>
    </w:p>
    <w:p w14:paraId="37E76D85" w14:textId="75783DBE" w:rsidR="00B20A9C" w:rsidRDefault="00B20A9C" w:rsidP="00FD7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’Kalwer sinn op eisem Haff gebuer an opgewuess mat eisem eegenen Fudder.</w:t>
      </w:r>
    </w:p>
    <w:p w14:paraId="20E59E2F" w14:textId="77777777" w:rsidR="00B20A9C" w:rsidRPr="008D0E33" w:rsidRDefault="00B20A9C" w:rsidP="00FD7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8824EA" w14:textId="77777777" w:rsidR="00FD7F08" w:rsidRDefault="00886E47" w:rsidP="00FD7F08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hw</w:t>
      </w:r>
      <w:r w:rsidR="002C338D">
        <w:rPr>
          <w:b/>
          <w:i/>
          <w:sz w:val="28"/>
          <w:szCs w:val="28"/>
        </w:rPr>
        <w:t>é</w:t>
      </w:r>
      <w:r>
        <w:rPr>
          <w:b/>
          <w:i/>
          <w:sz w:val="28"/>
          <w:szCs w:val="28"/>
        </w:rPr>
        <w:t>nge</w:t>
      </w:r>
      <w:r w:rsidR="00FD7F08" w:rsidRPr="008D0E33">
        <w:rPr>
          <w:b/>
          <w:i/>
          <w:sz w:val="28"/>
          <w:szCs w:val="28"/>
        </w:rPr>
        <w:t>fleesch</w:t>
      </w:r>
    </w:p>
    <w:p w14:paraId="1AFD1E8B" w14:textId="5DEBEC31" w:rsidR="00FD7F08" w:rsidRDefault="00FD7F08" w:rsidP="00FD7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8D0E33">
        <w:rPr>
          <w:rFonts w:ascii="Times New Roman" w:hAnsi="Times New Roman" w:cs="Times New Roman"/>
          <w:sz w:val="26"/>
          <w:szCs w:val="26"/>
        </w:rPr>
        <w:t>ir</w:t>
      </w:r>
      <w:r w:rsidR="002C338D"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afen all Joer Fi</w:t>
      </w:r>
      <w:r w:rsidR="002C338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rkelen déi mir mat eisem Fudder grouss zéien. </w:t>
      </w:r>
    </w:p>
    <w:p w14:paraId="7B8985F2" w14:textId="77777777" w:rsidR="00FD7F08" w:rsidRPr="006C1F09" w:rsidRDefault="00FD7F08" w:rsidP="006C1F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6BEA18" w14:textId="77777777" w:rsidR="006C1F09" w:rsidRPr="006C1F09" w:rsidRDefault="006C1F09" w:rsidP="006C1F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0AC4D4" w14:textId="77777777" w:rsidR="00BF66A2" w:rsidRDefault="00BF66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A2D3863" w14:textId="189455CC" w:rsidR="00FD7F08" w:rsidRPr="00B26AD1" w:rsidRDefault="00B93A76" w:rsidP="00BC5853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504D" w:themeColor="accent2"/>
          <w:sz w:val="32"/>
          <w:szCs w:val="32"/>
          <w:u w:val="single"/>
        </w:rPr>
        <w:lastRenderedPageBreak/>
        <w:t>B</w:t>
      </w:r>
      <w:r w:rsidR="00B26AD1" w:rsidRPr="00B26AD1">
        <w:rPr>
          <w:rFonts w:ascii="Times New Roman" w:hAnsi="Times New Roman" w:cs="Times New Roman"/>
          <w:b/>
          <w:i/>
          <w:color w:val="C0504D" w:themeColor="accent2"/>
          <w:sz w:val="32"/>
          <w:szCs w:val="32"/>
          <w:u w:val="single"/>
        </w:rPr>
        <w:t>estellziedel</w:t>
      </w:r>
    </w:p>
    <w:p w14:paraId="23D8F42D" w14:textId="77777777" w:rsidR="00C43CA6" w:rsidRDefault="00C43CA6" w:rsidP="00BC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C1D64" w14:textId="77777777" w:rsidR="00C43CA6" w:rsidRDefault="00C43CA6" w:rsidP="00C43C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r verkafen eist Fleesch am Groussen an am Detail. Den Präis vum </w:t>
      </w:r>
      <w:r w:rsidR="007B01C0">
        <w:rPr>
          <w:rFonts w:ascii="Times New Roman" w:hAnsi="Times New Roman" w:cs="Times New Roman"/>
          <w:sz w:val="26"/>
          <w:szCs w:val="26"/>
        </w:rPr>
        <w:t>Fleesch am Groussen as méi nidder</w:t>
      </w:r>
      <w:r w:rsidR="002C338D">
        <w:rPr>
          <w:rFonts w:ascii="Times New Roman" w:hAnsi="Times New Roman" w:cs="Times New Roman"/>
          <w:sz w:val="26"/>
          <w:szCs w:val="26"/>
        </w:rPr>
        <w:t>e</w:t>
      </w:r>
      <w:r w:rsidR="007B01C0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wéi beim Kaf am Detail, mee et mussen </w:t>
      </w:r>
      <w:r w:rsidRPr="00727E76">
        <w:rPr>
          <w:rFonts w:ascii="Times New Roman" w:hAnsi="Times New Roman" w:cs="Times New Roman"/>
          <w:b/>
          <w:sz w:val="26"/>
          <w:szCs w:val="26"/>
        </w:rPr>
        <w:t>all</w:t>
      </w:r>
      <w:r w:rsidR="003B7459">
        <w:rPr>
          <w:rFonts w:ascii="Times New Roman" w:hAnsi="Times New Roman" w:cs="Times New Roman"/>
          <w:sz w:val="26"/>
          <w:szCs w:val="26"/>
        </w:rPr>
        <w:t xml:space="preserve"> Stécker geholl gin</w:t>
      </w:r>
      <w:r w:rsidR="002C338D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A06443" w14:textId="77777777" w:rsidR="00C43CA6" w:rsidRDefault="00C43CA6" w:rsidP="00C43C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r bidden folgend Fleesch beim Verkaf am Groussen un:</w:t>
      </w:r>
    </w:p>
    <w:p w14:paraId="725EFD3A" w14:textId="74436990" w:rsidR="00FA65D3" w:rsidRPr="0058347C" w:rsidRDefault="00FA65D3" w:rsidP="00C43CA6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½ Schwäin </w:t>
      </w:r>
      <w:r w:rsidRPr="0058347C">
        <w:rPr>
          <w:rFonts w:ascii="Times New Roman" w:hAnsi="Times New Roman" w:cs="Times New Roman"/>
          <w:sz w:val="26"/>
          <w:szCs w:val="26"/>
        </w:rPr>
        <w:t xml:space="preserve">fir 11€/kg (+ </w:t>
      </w:r>
      <w:r w:rsidR="00C37DFE">
        <w:rPr>
          <w:rFonts w:ascii="Times New Roman" w:hAnsi="Times New Roman" w:cs="Times New Roman"/>
          <w:sz w:val="26"/>
          <w:szCs w:val="26"/>
        </w:rPr>
        <w:t>8</w:t>
      </w:r>
      <w:r w:rsidRPr="0058347C">
        <w:rPr>
          <w:rFonts w:ascii="Times New Roman" w:hAnsi="Times New Roman" w:cs="Times New Roman"/>
          <w:sz w:val="26"/>
          <w:szCs w:val="26"/>
        </w:rPr>
        <w:t>0€ fir d’Schluechten an Zerschneiden)</w:t>
      </w:r>
    </w:p>
    <w:p w14:paraId="571B6986" w14:textId="57C2F10B" w:rsidR="000A3D1C" w:rsidRPr="00CA4280" w:rsidRDefault="006D57C4" w:rsidP="00E71E44">
      <w:pPr>
        <w:pStyle w:val="Listenabsatz"/>
        <w:numPr>
          <w:ilvl w:val="0"/>
          <w:numId w:val="1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6"/>
          <w:szCs w:val="26"/>
        </w:rPr>
        <w:t xml:space="preserve">¼ Schwäin </w:t>
      </w:r>
      <w:r w:rsidRPr="00CA4280">
        <w:rPr>
          <w:rFonts w:ascii="Times New Roman" w:hAnsi="Times New Roman" w:cs="Times New Roman"/>
          <w:sz w:val="26"/>
          <w:szCs w:val="26"/>
        </w:rPr>
        <w:t xml:space="preserve">fir 11€/kg (+ </w:t>
      </w:r>
      <w:r w:rsidR="00C37DFE" w:rsidRPr="00CA4280">
        <w:rPr>
          <w:rFonts w:ascii="Times New Roman" w:hAnsi="Times New Roman" w:cs="Times New Roman"/>
          <w:sz w:val="26"/>
          <w:szCs w:val="26"/>
        </w:rPr>
        <w:t>40</w:t>
      </w:r>
      <w:r w:rsidRPr="00CA4280">
        <w:rPr>
          <w:rFonts w:ascii="Times New Roman" w:hAnsi="Times New Roman" w:cs="Times New Roman"/>
          <w:sz w:val="26"/>
          <w:szCs w:val="26"/>
        </w:rPr>
        <w:t xml:space="preserve"> € fir d’Schluechten an Zerschneiden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992"/>
        <w:gridCol w:w="1100"/>
        <w:gridCol w:w="851"/>
        <w:gridCol w:w="1559"/>
      </w:tblGrid>
      <w:tr w:rsidR="008714CD" w14:paraId="259B6F4C" w14:textId="77777777" w:rsidTr="008714CD">
        <w:trPr>
          <w:trHeight w:val="329"/>
        </w:trPr>
        <w:tc>
          <w:tcPr>
            <w:tcW w:w="4712" w:type="dxa"/>
            <w:tcBorders>
              <w:top w:val="nil"/>
              <w:left w:val="nil"/>
              <w:right w:val="nil"/>
            </w:tcBorders>
          </w:tcPr>
          <w:p w14:paraId="51AC2DD1" w14:textId="77777777" w:rsidR="008714CD" w:rsidRDefault="0058347C" w:rsidP="00C83BCB">
            <w:r w:rsidRPr="00794B43">
              <w:rPr>
                <w:rFonts w:cs="Times New Roman"/>
                <w:b/>
                <w:i/>
                <w:sz w:val="28"/>
                <w:szCs w:val="28"/>
              </w:rPr>
              <w:t>SCHWÄ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5669998" w14:textId="77777777" w:rsidR="008714CD" w:rsidRDefault="008714CD" w:rsidP="00C83BCB">
            <w:pPr>
              <w:jc w:val="center"/>
            </w:pPr>
          </w:p>
        </w:tc>
        <w:tc>
          <w:tcPr>
            <w:tcW w:w="1100" w:type="dxa"/>
          </w:tcPr>
          <w:p w14:paraId="5C1F40EC" w14:textId="77777777" w:rsidR="008714CD" w:rsidRDefault="008714CD" w:rsidP="00C83BCB">
            <w:pPr>
              <w:jc w:val="center"/>
            </w:pPr>
            <w:r w:rsidRPr="0093171A">
              <w:t>Stéck</w:t>
            </w:r>
            <w:r w:rsidRPr="003A1BB6">
              <w:rPr>
                <w:sz w:val="20"/>
                <w:szCs w:val="20"/>
              </w:rPr>
              <w:t>/Tut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60A7C5F" w14:textId="77777777" w:rsidR="008714CD" w:rsidRDefault="008714CD" w:rsidP="00C83BCB">
            <w:pPr>
              <w:jc w:val="center"/>
            </w:pPr>
            <w:r>
              <w:t>kg/Tut</w:t>
            </w:r>
          </w:p>
        </w:tc>
        <w:tc>
          <w:tcPr>
            <w:tcW w:w="1559" w:type="dxa"/>
          </w:tcPr>
          <w:p w14:paraId="4B520BCC" w14:textId="77777777" w:rsidR="008714CD" w:rsidRDefault="008714CD" w:rsidP="004C76BD">
            <w:pPr>
              <w:jc w:val="center"/>
            </w:pPr>
            <w:r>
              <w:t>Unzuel Tuten</w:t>
            </w:r>
          </w:p>
        </w:tc>
      </w:tr>
      <w:tr w:rsidR="008714CD" w14:paraId="35D872EF" w14:textId="77777777" w:rsidTr="008714CD">
        <w:tc>
          <w:tcPr>
            <w:tcW w:w="4712" w:type="dxa"/>
            <w:tcBorders>
              <w:right w:val="nil"/>
            </w:tcBorders>
          </w:tcPr>
          <w:p w14:paraId="57097672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nitzel </w:t>
            </w:r>
          </w:p>
        </w:tc>
        <w:tc>
          <w:tcPr>
            <w:tcW w:w="992" w:type="dxa"/>
            <w:tcBorders>
              <w:left w:val="nil"/>
            </w:tcBorders>
          </w:tcPr>
          <w:p w14:paraId="2111EA54" w14:textId="0864B800" w:rsidR="008714CD" w:rsidRPr="00C82E10" w:rsidRDefault="00C37DFE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4CD" w:rsidRPr="00C82E10"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14:paraId="4757561B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7C8F2F7C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D948C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D" w14:paraId="123013E2" w14:textId="77777777" w:rsidTr="008714CD">
        <w:tc>
          <w:tcPr>
            <w:tcW w:w="4712" w:type="dxa"/>
            <w:tcBorders>
              <w:right w:val="nil"/>
            </w:tcBorders>
          </w:tcPr>
          <w:p w14:paraId="4BBE1DE1" w14:textId="32882773" w:rsidR="008714CD" w:rsidRPr="00C82E10" w:rsidRDefault="008714CD" w:rsidP="00C83BC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ilet</w:t>
            </w:r>
            <w:r w:rsidR="00C37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ignon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464C7">
              <w:rPr>
                <w:rFonts w:ascii="Times New Roman" w:eastAsia="MS Mincho" w:hAnsi="Times New Roman"/>
                <w:sz w:val="24"/>
                <w:szCs w:val="24"/>
              </w:rPr>
              <w:t>(souwäit disponibel)</w:t>
            </w:r>
          </w:p>
        </w:tc>
        <w:tc>
          <w:tcPr>
            <w:tcW w:w="992" w:type="dxa"/>
            <w:tcBorders>
              <w:left w:val="nil"/>
            </w:tcBorders>
          </w:tcPr>
          <w:p w14:paraId="578D1F85" w14:textId="0C7F95E4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C37DFE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110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5BFF28E7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6D0FBDC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B0DDF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D" w14:paraId="2D40E2DB" w14:textId="77777777" w:rsidTr="008714CD">
        <w:tc>
          <w:tcPr>
            <w:tcW w:w="4712" w:type="dxa"/>
            <w:tcBorders>
              <w:right w:val="nil"/>
            </w:tcBorders>
          </w:tcPr>
          <w:p w14:paraId="59777FEB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elett (Stil)</w:t>
            </w:r>
            <w:r w:rsidRPr="00C8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14:paraId="58734AC3" w14:textId="0DBF1D43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2E10">
              <w:rPr>
                <w:rFonts w:ascii="Times New Roman" w:hAnsi="Times New Roman" w:cs="Times New Roman"/>
                <w:sz w:val="24"/>
                <w:szCs w:val="24"/>
              </w:rPr>
              <w:t>€/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0" w:type="dxa"/>
          </w:tcPr>
          <w:p w14:paraId="5A08065C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00E8EA5E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3BDB1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D" w14:paraId="6F2E40BE" w14:textId="77777777" w:rsidTr="008714CD">
        <w:tc>
          <w:tcPr>
            <w:tcW w:w="4712" w:type="dxa"/>
            <w:tcBorders>
              <w:right w:val="nil"/>
            </w:tcBorders>
          </w:tcPr>
          <w:p w14:paraId="2D4BA956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elett (Judd) </w:t>
            </w:r>
          </w:p>
        </w:tc>
        <w:tc>
          <w:tcPr>
            <w:tcW w:w="992" w:type="dxa"/>
            <w:tcBorders>
              <w:left w:val="nil"/>
            </w:tcBorders>
          </w:tcPr>
          <w:p w14:paraId="4AAC1528" w14:textId="56FF6819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14:paraId="46B4779C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145D7630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8BD319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D" w14:paraId="31681F5D" w14:textId="77777777" w:rsidTr="008714CD">
        <w:tc>
          <w:tcPr>
            <w:tcW w:w="4712" w:type="dxa"/>
            <w:tcBorders>
              <w:right w:val="nil"/>
            </w:tcBorders>
          </w:tcPr>
          <w:p w14:paraId="5C76B0FB" w14:textId="2D4DDDDC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</w:t>
            </w:r>
            <w:r w:rsidR="006D422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sbrot</w:t>
            </w:r>
            <w:r w:rsidRPr="00C8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C7">
              <w:rPr>
                <w:rFonts w:ascii="Times New Roman" w:hAnsi="Times New Roman" w:cs="Times New Roman"/>
                <w:sz w:val="24"/>
                <w:szCs w:val="24"/>
              </w:rPr>
              <w:t>( aus der Hâm)</w:t>
            </w:r>
          </w:p>
        </w:tc>
        <w:tc>
          <w:tcPr>
            <w:tcW w:w="992" w:type="dxa"/>
            <w:tcBorders>
              <w:left w:val="nil"/>
            </w:tcBorders>
          </w:tcPr>
          <w:p w14:paraId="5070860B" w14:textId="349586C6" w:rsidR="008714CD" w:rsidRPr="00C82E10" w:rsidRDefault="0053650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4CD" w:rsidRPr="00C82E10"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110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07D32D50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E1D52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7A2AA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7" w14:paraId="25932B47" w14:textId="77777777" w:rsidTr="008714CD">
        <w:tc>
          <w:tcPr>
            <w:tcW w:w="4712" w:type="dxa"/>
            <w:tcBorders>
              <w:right w:val="nil"/>
            </w:tcBorders>
          </w:tcPr>
          <w:p w14:paraId="0287F0D4" w14:textId="213A0F1D" w:rsidR="001E06C7" w:rsidRDefault="001E06C7" w:rsidP="001E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</w:t>
            </w:r>
            <w:r w:rsidR="006D422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sbrot (vum Réck</w:t>
            </w:r>
            <w:r w:rsidR="006D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 Schank)</w:t>
            </w:r>
          </w:p>
        </w:tc>
        <w:tc>
          <w:tcPr>
            <w:tcW w:w="992" w:type="dxa"/>
            <w:tcBorders>
              <w:left w:val="nil"/>
            </w:tcBorders>
          </w:tcPr>
          <w:p w14:paraId="342EB7C7" w14:textId="77777777" w:rsidR="001E06C7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€/kg</w:t>
            </w:r>
          </w:p>
        </w:tc>
        <w:tc>
          <w:tcPr>
            <w:tcW w:w="110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7F4D2110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A5680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557B9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F" w14:paraId="1FE7558A" w14:textId="77777777" w:rsidTr="008714CD">
        <w:tc>
          <w:tcPr>
            <w:tcW w:w="4712" w:type="dxa"/>
            <w:tcBorders>
              <w:right w:val="nil"/>
            </w:tcBorders>
          </w:tcPr>
          <w:p w14:paraId="3577623D" w14:textId="78B9BD8B" w:rsidR="006D422F" w:rsidRDefault="006D422F" w:rsidP="001E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éngsbrot (vum Réck ouni Schank)</w:t>
            </w:r>
          </w:p>
        </w:tc>
        <w:tc>
          <w:tcPr>
            <w:tcW w:w="992" w:type="dxa"/>
            <w:tcBorders>
              <w:left w:val="nil"/>
            </w:tcBorders>
          </w:tcPr>
          <w:p w14:paraId="40007F6C" w14:textId="73A4419E" w:rsidR="006D422F" w:rsidRDefault="00C37DFE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€/kg</w:t>
            </w:r>
          </w:p>
        </w:tc>
        <w:tc>
          <w:tcPr>
            <w:tcW w:w="110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6E253417" w14:textId="77777777" w:rsidR="006D422F" w:rsidRPr="00C82E10" w:rsidRDefault="006D422F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C38BD" w14:textId="77777777" w:rsidR="006D422F" w:rsidRPr="00C82E10" w:rsidRDefault="006D422F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9712C" w14:textId="77777777" w:rsidR="006D422F" w:rsidRPr="00C82E10" w:rsidRDefault="006D422F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C0" w14:paraId="1ED881C8" w14:textId="77777777" w:rsidTr="004245E2">
        <w:tc>
          <w:tcPr>
            <w:tcW w:w="4712" w:type="dxa"/>
            <w:tcBorders>
              <w:right w:val="nil"/>
            </w:tcBorders>
          </w:tcPr>
          <w:p w14:paraId="19EFF8D2" w14:textId="77777777" w:rsidR="007B01C0" w:rsidRPr="00C82E10" w:rsidRDefault="007B01C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cktes (net gewürzt)</w:t>
            </w:r>
          </w:p>
        </w:tc>
        <w:tc>
          <w:tcPr>
            <w:tcW w:w="992" w:type="dxa"/>
            <w:tcBorders>
              <w:left w:val="nil"/>
            </w:tcBorders>
          </w:tcPr>
          <w:p w14:paraId="26294258" w14:textId="77777777" w:rsidR="007B01C0" w:rsidRDefault="007B01C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€/kg</w:t>
            </w:r>
          </w:p>
        </w:tc>
        <w:tc>
          <w:tcPr>
            <w:tcW w:w="1100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17E2EA56" w14:textId="77777777" w:rsidR="007B01C0" w:rsidRPr="00C82E10" w:rsidRDefault="007B01C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74499D7" w14:textId="77777777" w:rsidR="007B01C0" w:rsidRPr="00C82E10" w:rsidRDefault="007B01C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EBA94" w14:textId="77777777" w:rsidR="007B01C0" w:rsidRPr="00C82E10" w:rsidRDefault="007B01C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D" w14:paraId="1CDA5736" w14:textId="77777777" w:rsidTr="009229C2">
        <w:tc>
          <w:tcPr>
            <w:tcW w:w="4712" w:type="dxa"/>
            <w:tcBorders>
              <w:right w:val="nil"/>
            </w:tcBorders>
          </w:tcPr>
          <w:p w14:paraId="72F78A1A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10">
              <w:rPr>
                <w:rFonts w:ascii="Times New Roman" w:hAnsi="Times New Roman" w:cs="Times New Roman"/>
                <w:sz w:val="24"/>
                <w:szCs w:val="24"/>
              </w:rPr>
              <w:t>Ragout</w:t>
            </w:r>
          </w:p>
        </w:tc>
        <w:tc>
          <w:tcPr>
            <w:tcW w:w="992" w:type="dxa"/>
            <w:tcBorders>
              <w:left w:val="nil"/>
            </w:tcBorders>
          </w:tcPr>
          <w:p w14:paraId="1D7A0D58" w14:textId="7718F346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1100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6E5EB338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20E6BC5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94B4B" w14:textId="77777777" w:rsidR="008714CD" w:rsidRPr="00C82E10" w:rsidRDefault="008714CD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7" w14:paraId="5ABC92B6" w14:textId="77777777" w:rsidTr="009229C2">
        <w:tc>
          <w:tcPr>
            <w:tcW w:w="4712" w:type="dxa"/>
            <w:tcBorders>
              <w:right w:val="nil"/>
            </w:tcBorders>
          </w:tcPr>
          <w:p w14:paraId="7F5079B8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don bleu-Täschen</w:t>
            </w:r>
          </w:p>
        </w:tc>
        <w:tc>
          <w:tcPr>
            <w:tcW w:w="992" w:type="dxa"/>
            <w:tcBorders>
              <w:left w:val="nil"/>
            </w:tcBorders>
          </w:tcPr>
          <w:p w14:paraId="4D5A9682" w14:textId="77777777" w:rsidR="001E06C7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€/kg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74CCD13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48640F32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7BAF8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7" w14:paraId="6EBE95F1" w14:textId="77777777" w:rsidTr="00B819D9">
        <w:tc>
          <w:tcPr>
            <w:tcW w:w="4712" w:type="dxa"/>
            <w:tcBorders>
              <w:right w:val="nil"/>
            </w:tcBorders>
          </w:tcPr>
          <w:p w14:paraId="0F55290F" w14:textId="77777777" w:rsidR="001E06C7" w:rsidRPr="00C82E10" w:rsidRDefault="009876BB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pchen(spare rib</w:t>
            </w:r>
            <w:r w:rsidR="001E0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38E6">
              <w:rPr>
                <w:rFonts w:ascii="Times New Roman" w:hAnsi="Times New Roman" w:cs="Times New Roman"/>
                <w:sz w:val="24"/>
                <w:szCs w:val="24"/>
              </w:rPr>
              <w:t>(souwäit disponibel)</w:t>
            </w:r>
          </w:p>
        </w:tc>
        <w:tc>
          <w:tcPr>
            <w:tcW w:w="992" w:type="dxa"/>
            <w:tcBorders>
              <w:left w:val="nil"/>
            </w:tcBorders>
          </w:tcPr>
          <w:p w14:paraId="5114EF3A" w14:textId="77777777" w:rsidR="001E06C7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€/kg</w:t>
            </w:r>
          </w:p>
        </w:tc>
        <w:tc>
          <w:tcPr>
            <w:tcW w:w="110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2B2A688D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F9B2F4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30A4A" w14:textId="77777777" w:rsidR="001E06C7" w:rsidRPr="00C82E10" w:rsidRDefault="001E06C7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D9" w14:paraId="508F1D9D" w14:textId="77777777" w:rsidTr="00CA4280">
        <w:tc>
          <w:tcPr>
            <w:tcW w:w="4712" w:type="dxa"/>
            <w:tcBorders>
              <w:right w:val="nil"/>
            </w:tcBorders>
          </w:tcPr>
          <w:p w14:paraId="0814DFEB" w14:textId="7F5FEEEE" w:rsidR="00B819D9" w:rsidRDefault="00B819D9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k (gedréschent)</w:t>
            </w:r>
          </w:p>
        </w:tc>
        <w:tc>
          <w:tcPr>
            <w:tcW w:w="992" w:type="dxa"/>
            <w:tcBorders>
              <w:left w:val="nil"/>
            </w:tcBorders>
          </w:tcPr>
          <w:p w14:paraId="23DEF724" w14:textId="00D71047" w:rsidR="00B819D9" w:rsidRDefault="00B819D9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€/kg</w:t>
            </w:r>
          </w:p>
        </w:tc>
        <w:tc>
          <w:tcPr>
            <w:tcW w:w="1100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6A6A6" w:themeFill="background1" w:themeFillShade="A6"/>
          </w:tcPr>
          <w:p w14:paraId="3BBBDF78" w14:textId="77777777" w:rsidR="00B819D9" w:rsidRPr="00C82E10" w:rsidRDefault="00B819D9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178CBB2" w14:textId="77777777" w:rsidR="00B819D9" w:rsidRPr="00C82E10" w:rsidRDefault="00B819D9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B41FC" w14:textId="77777777" w:rsidR="00B819D9" w:rsidRPr="00C82E10" w:rsidRDefault="00B819D9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80" w14:paraId="38A752B4" w14:textId="77777777" w:rsidTr="00CA4280">
        <w:tc>
          <w:tcPr>
            <w:tcW w:w="4712" w:type="dxa"/>
            <w:tcBorders>
              <w:right w:val="nil"/>
            </w:tcBorders>
          </w:tcPr>
          <w:p w14:paraId="05096B59" w14:textId="26A1D4F7" w:rsidR="00CA4280" w:rsidRDefault="00CA428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li hausgemaacht</w:t>
            </w:r>
          </w:p>
        </w:tc>
        <w:tc>
          <w:tcPr>
            <w:tcW w:w="992" w:type="dxa"/>
            <w:tcBorders>
              <w:left w:val="nil"/>
            </w:tcBorders>
          </w:tcPr>
          <w:p w14:paraId="5567DC38" w14:textId="4A45478C" w:rsidR="00CA4280" w:rsidRDefault="00CA428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€/S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78349A" w14:textId="77777777" w:rsidR="00CA4280" w:rsidRPr="00C82E10" w:rsidRDefault="00CA428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7A86ACC4" w14:textId="77777777" w:rsidR="00CA4280" w:rsidRPr="00C82E10" w:rsidRDefault="00CA428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EDD95" w14:textId="77777777" w:rsidR="00CA4280" w:rsidRPr="00C82E10" w:rsidRDefault="00CA4280" w:rsidP="00C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24DA8" w14:textId="77777777" w:rsidR="00536507" w:rsidRDefault="00536507" w:rsidP="00A15D47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tbl>
      <w:tblPr>
        <w:tblpPr w:leftFromText="141" w:rightFromText="141" w:vertAnchor="page" w:horzAnchor="margin" w:tblpY="1123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762"/>
        <w:gridCol w:w="1010"/>
        <w:gridCol w:w="1060"/>
        <w:gridCol w:w="961"/>
        <w:gridCol w:w="1587"/>
      </w:tblGrid>
      <w:tr w:rsidR="00536507" w:rsidRPr="00554358" w14:paraId="1A631131" w14:textId="77777777" w:rsidTr="00536507">
        <w:trPr>
          <w:trHeight w:val="256"/>
        </w:trPr>
        <w:tc>
          <w:tcPr>
            <w:tcW w:w="4762" w:type="dxa"/>
          </w:tcPr>
          <w:p w14:paraId="0706ECE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FBB9AEF" w14:textId="77777777" w:rsidR="00536507" w:rsidRPr="007B01C0" w:rsidRDefault="00536507" w:rsidP="00536507">
            <w:pPr>
              <w:spacing w:after="0" w:line="240" w:lineRule="auto"/>
              <w:jc w:val="center"/>
            </w:pPr>
          </w:p>
        </w:tc>
        <w:tc>
          <w:tcPr>
            <w:tcW w:w="1060" w:type="dxa"/>
          </w:tcPr>
          <w:p w14:paraId="4B339911" w14:textId="77777777" w:rsidR="00536507" w:rsidRPr="007B01C0" w:rsidRDefault="00536507" w:rsidP="00536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1C0">
              <w:rPr>
                <w:sz w:val="20"/>
                <w:szCs w:val="20"/>
              </w:rPr>
              <w:t>Stéck/Tut</w:t>
            </w:r>
          </w:p>
        </w:tc>
        <w:tc>
          <w:tcPr>
            <w:tcW w:w="961" w:type="dxa"/>
          </w:tcPr>
          <w:p w14:paraId="1583FDA4" w14:textId="77777777" w:rsidR="00536507" w:rsidRPr="007B01C0" w:rsidRDefault="00536507" w:rsidP="00536507">
            <w:pPr>
              <w:spacing w:after="0" w:line="240" w:lineRule="auto"/>
              <w:jc w:val="center"/>
            </w:pPr>
            <w:r w:rsidRPr="007B01C0">
              <w:t>kg/Tut</w:t>
            </w:r>
          </w:p>
        </w:tc>
        <w:tc>
          <w:tcPr>
            <w:tcW w:w="1587" w:type="dxa"/>
          </w:tcPr>
          <w:p w14:paraId="03A6359A" w14:textId="77777777" w:rsidR="00536507" w:rsidRPr="007B01C0" w:rsidRDefault="00536507" w:rsidP="00536507">
            <w:pPr>
              <w:spacing w:after="0" w:line="240" w:lineRule="auto"/>
              <w:jc w:val="center"/>
            </w:pPr>
            <w:r w:rsidRPr="007B01C0">
              <w:t>Unzuehl Tuten</w:t>
            </w:r>
          </w:p>
        </w:tc>
      </w:tr>
      <w:tr w:rsidR="00536507" w:rsidRPr="00554358" w14:paraId="5534D6C1" w14:textId="77777777" w:rsidTr="00536507">
        <w:trPr>
          <w:trHeight w:val="256"/>
        </w:trPr>
        <w:tc>
          <w:tcPr>
            <w:tcW w:w="4762" w:type="dxa"/>
          </w:tcPr>
          <w:p w14:paraId="659739C6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Schnitzel</w:t>
            </w:r>
          </w:p>
        </w:tc>
        <w:tc>
          <w:tcPr>
            <w:tcW w:w="1010" w:type="dxa"/>
          </w:tcPr>
          <w:p w14:paraId="75904AE0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</w:tcPr>
          <w:p w14:paraId="3B956D6F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B5B3"/>
          </w:tcPr>
          <w:p w14:paraId="6E94111D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16184EA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39090AC2" w14:textId="77777777" w:rsidTr="00536507">
        <w:trPr>
          <w:trHeight w:val="256"/>
        </w:trPr>
        <w:tc>
          <w:tcPr>
            <w:tcW w:w="4762" w:type="dxa"/>
          </w:tcPr>
          <w:p w14:paraId="671F8A78" w14:textId="77777777" w:rsidR="00536507" w:rsidRPr="007B01C0" w:rsidRDefault="00536507" w:rsidP="0053650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B01C0">
              <w:rPr>
                <w:rFonts w:ascii="Times New Roman" w:eastAsia="MS Mincho" w:hAnsi="Times New Roman"/>
                <w:sz w:val="24"/>
                <w:szCs w:val="24"/>
              </w:rPr>
              <w:t xml:space="preserve">Filet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mignon </w:t>
            </w:r>
            <w:r w:rsidRPr="007B01C0">
              <w:rPr>
                <w:rFonts w:ascii="Times New Roman" w:eastAsia="MS Mincho" w:hAnsi="Times New Roman"/>
                <w:sz w:val="24"/>
                <w:szCs w:val="24"/>
              </w:rPr>
              <w:t>(souwäit disponibel)</w:t>
            </w:r>
          </w:p>
        </w:tc>
        <w:tc>
          <w:tcPr>
            <w:tcW w:w="1010" w:type="dxa"/>
          </w:tcPr>
          <w:p w14:paraId="40100E10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0</w:t>
            </w:r>
            <w:r w:rsidRPr="007B01C0">
              <w:rPr>
                <w:rFonts w:ascii="Times New Roman" w:eastAsia="MS Mincho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  <w:shd w:val="clear" w:color="auto" w:fill="FFB5B3"/>
          </w:tcPr>
          <w:p w14:paraId="42F847F1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9ECB10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4F660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4C892438" w14:textId="77777777" w:rsidTr="00536507">
        <w:trPr>
          <w:trHeight w:val="256"/>
        </w:trPr>
        <w:tc>
          <w:tcPr>
            <w:tcW w:w="4762" w:type="dxa"/>
          </w:tcPr>
          <w:p w14:paraId="2AEE7883" w14:textId="77777777" w:rsidR="00536507" w:rsidRPr="007B01C0" w:rsidRDefault="00536507" w:rsidP="0053650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Faux-filet (Roastbeef)</w:t>
            </w:r>
          </w:p>
        </w:tc>
        <w:tc>
          <w:tcPr>
            <w:tcW w:w="1010" w:type="dxa"/>
          </w:tcPr>
          <w:p w14:paraId="199210BC" w14:textId="77777777" w:rsidR="00536507" w:rsidRDefault="00536507" w:rsidP="0053650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0€/kg</w:t>
            </w:r>
          </w:p>
        </w:tc>
        <w:tc>
          <w:tcPr>
            <w:tcW w:w="1060" w:type="dxa"/>
            <w:shd w:val="clear" w:color="auto" w:fill="FFB5B3"/>
          </w:tcPr>
          <w:p w14:paraId="1398B94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509202D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244573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2A1628BC" w14:textId="77777777" w:rsidTr="00536507">
        <w:trPr>
          <w:trHeight w:val="256"/>
        </w:trPr>
        <w:tc>
          <w:tcPr>
            <w:tcW w:w="4762" w:type="dxa"/>
          </w:tcPr>
          <w:p w14:paraId="443F5135" w14:textId="77777777" w:rsidR="00536507" w:rsidRDefault="00536507" w:rsidP="0053650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Geschnetzeltes</w:t>
            </w:r>
          </w:p>
        </w:tc>
        <w:tc>
          <w:tcPr>
            <w:tcW w:w="1010" w:type="dxa"/>
          </w:tcPr>
          <w:p w14:paraId="4C1B486D" w14:textId="77777777" w:rsidR="00536507" w:rsidRDefault="00536507" w:rsidP="0053650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7€/kg</w:t>
            </w:r>
          </w:p>
        </w:tc>
        <w:tc>
          <w:tcPr>
            <w:tcW w:w="1060" w:type="dxa"/>
            <w:shd w:val="clear" w:color="auto" w:fill="FFB5B3"/>
          </w:tcPr>
          <w:p w14:paraId="4DB6663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97B7BE1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14C6046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4205E005" w14:textId="77777777" w:rsidTr="00536507">
        <w:trPr>
          <w:trHeight w:val="256"/>
        </w:trPr>
        <w:tc>
          <w:tcPr>
            <w:tcW w:w="4762" w:type="dxa"/>
          </w:tcPr>
          <w:p w14:paraId="2F257CD4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Jarret (Osso bucco)</w:t>
            </w:r>
          </w:p>
        </w:tc>
        <w:tc>
          <w:tcPr>
            <w:tcW w:w="1010" w:type="dxa"/>
          </w:tcPr>
          <w:p w14:paraId="4C32A443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</w:tcPr>
          <w:p w14:paraId="4DD4709C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9F0FB71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CEB1808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3E46F753" w14:textId="77777777" w:rsidTr="009F5AED">
        <w:trPr>
          <w:trHeight w:val="256"/>
        </w:trPr>
        <w:tc>
          <w:tcPr>
            <w:tcW w:w="4762" w:type="dxa"/>
          </w:tcPr>
          <w:p w14:paraId="766FF5F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otelett</w:t>
            </w:r>
          </w:p>
        </w:tc>
        <w:tc>
          <w:tcPr>
            <w:tcW w:w="1010" w:type="dxa"/>
          </w:tcPr>
          <w:p w14:paraId="403C9A0A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</w:tcPr>
          <w:p w14:paraId="6FEE5536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2547E1D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AEE9AA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51D9DC8F" w14:textId="77777777" w:rsidTr="00536507">
        <w:trPr>
          <w:trHeight w:val="256"/>
        </w:trPr>
        <w:tc>
          <w:tcPr>
            <w:tcW w:w="4762" w:type="dxa"/>
          </w:tcPr>
          <w:p w14:paraId="438AF974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rot</w:t>
            </w:r>
          </w:p>
        </w:tc>
        <w:tc>
          <w:tcPr>
            <w:tcW w:w="1010" w:type="dxa"/>
          </w:tcPr>
          <w:p w14:paraId="4590A9DD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  <w:shd w:val="clear" w:color="auto" w:fill="FFB5B3"/>
          </w:tcPr>
          <w:p w14:paraId="59D14B24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D3C8556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5D4053E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32F41B34" w14:textId="77777777" w:rsidTr="00536507">
        <w:trPr>
          <w:trHeight w:val="256"/>
        </w:trPr>
        <w:tc>
          <w:tcPr>
            <w:tcW w:w="4762" w:type="dxa"/>
          </w:tcPr>
          <w:p w14:paraId="2DEF4D44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Kallefkachfleesch</w:t>
            </w:r>
          </w:p>
        </w:tc>
        <w:tc>
          <w:tcPr>
            <w:tcW w:w="1010" w:type="dxa"/>
          </w:tcPr>
          <w:p w14:paraId="5073F215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  <w:shd w:val="clear" w:color="auto" w:fill="FFB5B3"/>
          </w:tcPr>
          <w:p w14:paraId="0B1AFB4E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2527937D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51E611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562E333B" w14:textId="77777777" w:rsidTr="00536507">
        <w:trPr>
          <w:trHeight w:val="256"/>
        </w:trPr>
        <w:tc>
          <w:tcPr>
            <w:tcW w:w="4762" w:type="dxa"/>
          </w:tcPr>
          <w:p w14:paraId="59C46BA3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morbraten</w:t>
            </w:r>
          </w:p>
        </w:tc>
        <w:tc>
          <w:tcPr>
            <w:tcW w:w="1010" w:type="dxa"/>
          </w:tcPr>
          <w:p w14:paraId="5F622C9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€/kg</w:t>
            </w:r>
          </w:p>
        </w:tc>
        <w:tc>
          <w:tcPr>
            <w:tcW w:w="1060" w:type="dxa"/>
            <w:shd w:val="clear" w:color="auto" w:fill="FFB5B3"/>
          </w:tcPr>
          <w:p w14:paraId="5454CD81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45CC05A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54C2B85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B819D9" w14:paraId="010DDA28" w14:textId="77777777" w:rsidTr="00536507">
        <w:trPr>
          <w:trHeight w:val="256"/>
        </w:trPr>
        <w:tc>
          <w:tcPr>
            <w:tcW w:w="4762" w:type="dxa"/>
          </w:tcPr>
          <w:p w14:paraId="457034D3" w14:textId="77777777" w:rsidR="00536507" w:rsidRPr="00B819D9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LU"/>
              </w:rPr>
            </w:pPr>
            <w:r>
              <w:rPr>
                <w:rFonts w:ascii="Times New Roman" w:hAnsi="Times New Roman"/>
                <w:sz w:val="24"/>
                <w:szCs w:val="24"/>
                <w:lang w:val="fr-LU"/>
              </w:rPr>
              <w:t xml:space="preserve">Brot </w:t>
            </w:r>
            <w:r w:rsidRPr="00B819D9">
              <w:rPr>
                <w:rFonts w:ascii="Times New Roman" w:hAnsi="Times New Roman"/>
                <w:sz w:val="24"/>
                <w:szCs w:val="24"/>
                <w:lang w:val="fr-LU"/>
              </w:rPr>
              <w:t>fir Prince O</w:t>
            </w:r>
            <w:r>
              <w:rPr>
                <w:rFonts w:ascii="Times New Roman" w:hAnsi="Times New Roman"/>
                <w:sz w:val="24"/>
                <w:szCs w:val="24"/>
                <w:lang w:val="fr-LU"/>
              </w:rPr>
              <w:t xml:space="preserve">rloff </w:t>
            </w:r>
          </w:p>
        </w:tc>
        <w:tc>
          <w:tcPr>
            <w:tcW w:w="1010" w:type="dxa"/>
          </w:tcPr>
          <w:p w14:paraId="7CA76D0C" w14:textId="77777777" w:rsidR="00536507" w:rsidRPr="00B819D9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LU"/>
              </w:rPr>
            </w:pPr>
            <w:r>
              <w:rPr>
                <w:rFonts w:ascii="Times New Roman" w:hAnsi="Times New Roman"/>
                <w:sz w:val="24"/>
                <w:szCs w:val="24"/>
                <w:lang w:val="fr-LU"/>
              </w:rPr>
              <w:t>26€/kg</w:t>
            </w:r>
          </w:p>
        </w:tc>
        <w:tc>
          <w:tcPr>
            <w:tcW w:w="1060" w:type="dxa"/>
            <w:shd w:val="clear" w:color="auto" w:fill="FFB5B3"/>
          </w:tcPr>
          <w:p w14:paraId="3E0F62DD" w14:textId="77777777" w:rsidR="00536507" w:rsidRPr="00B819D9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LU"/>
              </w:rPr>
            </w:pPr>
          </w:p>
        </w:tc>
        <w:tc>
          <w:tcPr>
            <w:tcW w:w="961" w:type="dxa"/>
          </w:tcPr>
          <w:p w14:paraId="6F509BB6" w14:textId="77777777" w:rsidR="00536507" w:rsidRPr="00B819D9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LU"/>
              </w:rPr>
            </w:pPr>
          </w:p>
        </w:tc>
        <w:tc>
          <w:tcPr>
            <w:tcW w:w="1587" w:type="dxa"/>
          </w:tcPr>
          <w:p w14:paraId="027296BF" w14:textId="77777777" w:rsidR="00536507" w:rsidRPr="00B819D9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LU"/>
              </w:rPr>
            </w:pPr>
          </w:p>
        </w:tc>
      </w:tr>
      <w:tr w:rsidR="00536507" w:rsidRPr="00554358" w14:paraId="3700FC0E" w14:textId="77777777" w:rsidTr="00536507">
        <w:trPr>
          <w:trHeight w:val="256"/>
        </w:trPr>
        <w:tc>
          <w:tcPr>
            <w:tcW w:w="4762" w:type="dxa"/>
          </w:tcPr>
          <w:p w14:paraId="0B76EFED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Ragout</w:t>
            </w:r>
          </w:p>
        </w:tc>
        <w:tc>
          <w:tcPr>
            <w:tcW w:w="1010" w:type="dxa"/>
          </w:tcPr>
          <w:p w14:paraId="6CDF14D5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  <w:shd w:val="clear" w:color="auto" w:fill="FFB5B3"/>
          </w:tcPr>
          <w:p w14:paraId="452F0FDE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98097A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45EF7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17DE5776" w14:textId="77777777" w:rsidTr="00536507">
        <w:trPr>
          <w:trHeight w:val="270"/>
        </w:trPr>
        <w:tc>
          <w:tcPr>
            <w:tcW w:w="4762" w:type="dxa"/>
          </w:tcPr>
          <w:p w14:paraId="3BD26BA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 xml:space="preserve">Gehacktes (net gewürzt)  </w:t>
            </w:r>
          </w:p>
        </w:tc>
        <w:tc>
          <w:tcPr>
            <w:tcW w:w="1010" w:type="dxa"/>
          </w:tcPr>
          <w:p w14:paraId="12795D0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1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01C0">
              <w:rPr>
                <w:rFonts w:ascii="Times New Roman" w:hAnsi="Times New Roman"/>
                <w:sz w:val="24"/>
                <w:szCs w:val="24"/>
              </w:rPr>
              <w:t>€/kg</w:t>
            </w:r>
          </w:p>
        </w:tc>
        <w:tc>
          <w:tcPr>
            <w:tcW w:w="1060" w:type="dxa"/>
            <w:shd w:val="clear" w:color="auto" w:fill="FFB5B3"/>
          </w:tcPr>
          <w:p w14:paraId="54F1E00E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E2D5A1E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CE7135C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554358" w14:paraId="10BF1012" w14:textId="77777777" w:rsidTr="00536507">
        <w:trPr>
          <w:trHeight w:val="270"/>
        </w:trPr>
        <w:tc>
          <w:tcPr>
            <w:tcW w:w="4762" w:type="dxa"/>
          </w:tcPr>
          <w:p w14:paraId="47CE15B2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quette</w:t>
            </w:r>
          </w:p>
        </w:tc>
        <w:tc>
          <w:tcPr>
            <w:tcW w:w="1010" w:type="dxa"/>
          </w:tcPr>
          <w:p w14:paraId="4823209C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€/kg</w:t>
            </w:r>
          </w:p>
        </w:tc>
        <w:tc>
          <w:tcPr>
            <w:tcW w:w="1060" w:type="dxa"/>
            <w:shd w:val="clear" w:color="auto" w:fill="FFB5B3"/>
          </w:tcPr>
          <w:p w14:paraId="06A6DD70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A89C038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9FF678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07" w:rsidRPr="009F5AED" w14:paraId="74027902" w14:textId="77777777" w:rsidTr="009F5AED">
        <w:trPr>
          <w:trHeight w:val="270"/>
        </w:trPr>
        <w:tc>
          <w:tcPr>
            <w:tcW w:w="4762" w:type="dxa"/>
          </w:tcPr>
          <w:p w14:paraId="66B1F52E" w14:textId="264E5CB0" w:rsidR="00536507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rdon bleu </w:t>
            </w:r>
            <w:r w:rsidR="009F5AED">
              <w:rPr>
                <w:rFonts w:ascii="Times New Roman" w:hAnsi="Times New Roman"/>
                <w:sz w:val="24"/>
                <w:szCs w:val="24"/>
              </w:rPr>
              <w:t>(nëmmen Täsch)</w:t>
            </w:r>
          </w:p>
        </w:tc>
        <w:tc>
          <w:tcPr>
            <w:tcW w:w="1010" w:type="dxa"/>
          </w:tcPr>
          <w:p w14:paraId="5417D2E1" w14:textId="7CF95397" w:rsidR="00536507" w:rsidRDefault="009F5AED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€/kg</w:t>
            </w:r>
          </w:p>
        </w:tc>
        <w:tc>
          <w:tcPr>
            <w:tcW w:w="1060" w:type="dxa"/>
            <w:shd w:val="clear" w:color="auto" w:fill="auto"/>
          </w:tcPr>
          <w:p w14:paraId="3101F488" w14:textId="77777777" w:rsidR="00536507" w:rsidRPr="009F5AED" w:rsidRDefault="00536507" w:rsidP="009F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30EC360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869F5AB" w14:textId="77777777" w:rsidR="00536507" w:rsidRPr="007B01C0" w:rsidRDefault="00536507" w:rsidP="0053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EDFE3D" w14:textId="36F88C7C" w:rsidR="003F4A1C" w:rsidRPr="009F5AED" w:rsidRDefault="00536507" w:rsidP="00A15D47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9F5AED">
        <w:rPr>
          <w:rFonts w:cs="Times New Roman"/>
          <w:b/>
          <w:i/>
          <w:sz w:val="28"/>
          <w:szCs w:val="28"/>
        </w:rPr>
        <w:t>KALLEF</w:t>
      </w:r>
    </w:p>
    <w:p w14:paraId="495358A2" w14:textId="77777777" w:rsidR="00A15D47" w:rsidRDefault="00A15D47" w:rsidP="003F4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7C0F8D" w14:textId="77777777" w:rsidR="0093468D" w:rsidRDefault="00504A51" w:rsidP="00607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9876BB">
        <w:rPr>
          <w:rFonts w:ascii="Times New Roman" w:hAnsi="Times New Roman" w:cs="Times New Roman"/>
          <w:sz w:val="26"/>
          <w:szCs w:val="26"/>
        </w:rPr>
        <w:t>ann Dir gären</w:t>
      </w:r>
      <w:r w:rsidR="00CA7B0C">
        <w:rPr>
          <w:rFonts w:ascii="Times New Roman" w:hAnsi="Times New Roman" w:cs="Times New Roman"/>
          <w:sz w:val="26"/>
          <w:szCs w:val="26"/>
        </w:rPr>
        <w:t xml:space="preserve"> e Stéck Fleesch hätt, dat</w:t>
      </w:r>
      <w:r w:rsidR="0093468D">
        <w:rPr>
          <w:rFonts w:ascii="Times New Roman" w:hAnsi="Times New Roman" w:cs="Times New Roman"/>
          <w:sz w:val="26"/>
          <w:szCs w:val="26"/>
        </w:rPr>
        <w:t xml:space="preserve"> mir net opgelës</w:t>
      </w:r>
      <w:r w:rsidR="002C338D">
        <w:rPr>
          <w:rFonts w:ascii="Times New Roman" w:hAnsi="Times New Roman" w:cs="Times New Roman"/>
          <w:sz w:val="26"/>
          <w:szCs w:val="26"/>
        </w:rPr>
        <w:t>cht hunn, dann schreif</w:t>
      </w:r>
      <w:r w:rsidR="0093468D">
        <w:rPr>
          <w:rFonts w:ascii="Times New Roman" w:hAnsi="Times New Roman" w:cs="Times New Roman"/>
          <w:sz w:val="26"/>
          <w:szCs w:val="26"/>
        </w:rPr>
        <w:t>t dat op dem Bestellziedel einfach derbäi.</w:t>
      </w:r>
    </w:p>
    <w:p w14:paraId="3B6D5FC0" w14:textId="2C3461B3" w:rsidR="00607F13" w:rsidRDefault="000A3D1C" w:rsidP="00607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Präis </w:t>
      </w:r>
      <w:r w:rsidR="009A26F9">
        <w:rPr>
          <w:rFonts w:ascii="Times New Roman" w:hAnsi="Times New Roman" w:cs="Times New Roman"/>
          <w:sz w:val="26"/>
          <w:szCs w:val="26"/>
        </w:rPr>
        <w:t>enthalen</w:t>
      </w:r>
      <w:r>
        <w:rPr>
          <w:rFonts w:ascii="Times New Roman" w:hAnsi="Times New Roman" w:cs="Times New Roman"/>
          <w:sz w:val="26"/>
          <w:szCs w:val="26"/>
        </w:rPr>
        <w:t xml:space="preserve"> as d’Vakuumverpaken vum Fleesch</w:t>
      </w:r>
      <w:r w:rsidRPr="00C829CE">
        <w:rPr>
          <w:rFonts w:ascii="Times New Roman" w:hAnsi="Times New Roman" w:cs="Times New Roman"/>
          <w:sz w:val="26"/>
          <w:szCs w:val="26"/>
        </w:rPr>
        <w:t xml:space="preserve"> an Po</w:t>
      </w:r>
      <w:r w:rsidR="00727E76">
        <w:rPr>
          <w:rFonts w:ascii="Times New Roman" w:hAnsi="Times New Roman" w:cs="Times New Roman"/>
          <w:sz w:val="26"/>
          <w:szCs w:val="26"/>
        </w:rPr>
        <w:t>r</w:t>
      </w:r>
      <w:r w:rsidR="00F9257C">
        <w:rPr>
          <w:rFonts w:ascii="Times New Roman" w:hAnsi="Times New Roman" w:cs="Times New Roman"/>
          <w:sz w:val="26"/>
          <w:szCs w:val="26"/>
        </w:rPr>
        <w:t>tiounen sou wéi Dir se gären hu</w:t>
      </w:r>
      <w:r w:rsidR="00727E76">
        <w:rPr>
          <w:rFonts w:ascii="Times New Roman" w:hAnsi="Times New Roman" w:cs="Times New Roman"/>
          <w:sz w:val="26"/>
          <w:szCs w:val="26"/>
        </w:rPr>
        <w:t>t</w:t>
      </w:r>
      <w:r w:rsidRPr="00C829CE">
        <w:rPr>
          <w:rFonts w:ascii="Times New Roman" w:hAnsi="Times New Roman" w:cs="Times New Roman"/>
          <w:sz w:val="26"/>
          <w:szCs w:val="26"/>
        </w:rPr>
        <w:t>t</w:t>
      </w:r>
      <w:r w:rsidR="00731F5A">
        <w:rPr>
          <w:rFonts w:ascii="Times New Roman" w:hAnsi="Times New Roman" w:cs="Times New Roman"/>
          <w:sz w:val="26"/>
          <w:szCs w:val="26"/>
        </w:rPr>
        <w:t xml:space="preserve"> (nëmmen </w:t>
      </w:r>
      <w:r w:rsidR="0032715F">
        <w:rPr>
          <w:rFonts w:ascii="Times New Roman" w:hAnsi="Times New Roman" w:cs="Times New Roman"/>
          <w:sz w:val="26"/>
          <w:szCs w:val="26"/>
        </w:rPr>
        <w:t>beim</w:t>
      </w:r>
      <w:r w:rsidR="00731F5A">
        <w:rPr>
          <w:rFonts w:ascii="Times New Roman" w:hAnsi="Times New Roman" w:cs="Times New Roman"/>
          <w:sz w:val="26"/>
          <w:szCs w:val="26"/>
        </w:rPr>
        <w:t xml:space="preserve"> Verkaf am Detail).</w:t>
      </w:r>
    </w:p>
    <w:p w14:paraId="7094E478" w14:textId="77777777" w:rsidR="006D422F" w:rsidRDefault="006D422F" w:rsidP="00607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27A38" w14:textId="77777777" w:rsidR="00EA01D0" w:rsidRDefault="00EA01D0" w:rsidP="00533B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68C651" w14:textId="0E648E81" w:rsidR="00527F3A" w:rsidRDefault="0093468D" w:rsidP="00527F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nn D</w:t>
      </w:r>
      <w:r w:rsidR="00D62294">
        <w:rPr>
          <w:rFonts w:ascii="Times New Roman" w:hAnsi="Times New Roman" w:cs="Times New Roman"/>
          <w:sz w:val="26"/>
          <w:szCs w:val="26"/>
        </w:rPr>
        <w:t>ir</w:t>
      </w:r>
      <w:r w:rsidR="00FE0413">
        <w:rPr>
          <w:rFonts w:ascii="Times New Roman" w:hAnsi="Times New Roman" w:cs="Times New Roman"/>
          <w:sz w:val="26"/>
          <w:szCs w:val="26"/>
        </w:rPr>
        <w:t xml:space="preserve"> un eisem Flees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4">
        <w:rPr>
          <w:rFonts w:ascii="Times New Roman" w:hAnsi="Times New Roman" w:cs="Times New Roman"/>
          <w:sz w:val="26"/>
          <w:szCs w:val="26"/>
        </w:rPr>
        <w:t xml:space="preserve">interesséiert </w:t>
      </w:r>
      <w:r w:rsidR="00FE0413">
        <w:rPr>
          <w:rFonts w:ascii="Times New Roman" w:hAnsi="Times New Roman" w:cs="Times New Roman"/>
          <w:sz w:val="26"/>
          <w:szCs w:val="26"/>
        </w:rPr>
        <w:t>s</w:t>
      </w:r>
      <w:r w:rsidR="002C338D">
        <w:rPr>
          <w:rFonts w:ascii="Times New Roman" w:hAnsi="Times New Roman" w:cs="Times New Roman"/>
          <w:sz w:val="26"/>
          <w:szCs w:val="26"/>
        </w:rPr>
        <w:t>idd dann gitt</w:t>
      </w:r>
      <w:r w:rsidR="000A3D1C" w:rsidRPr="00C829CE">
        <w:rPr>
          <w:rFonts w:ascii="Times New Roman" w:hAnsi="Times New Roman" w:cs="Times New Roman"/>
          <w:sz w:val="26"/>
          <w:szCs w:val="26"/>
        </w:rPr>
        <w:t xml:space="preserve"> eis w.e.g. är </w:t>
      </w:r>
      <w:r w:rsidR="00051243">
        <w:rPr>
          <w:rFonts w:ascii="Times New Roman" w:hAnsi="Times New Roman" w:cs="Times New Roman"/>
          <w:sz w:val="26"/>
          <w:szCs w:val="26"/>
        </w:rPr>
        <w:t>B</w:t>
      </w:r>
      <w:r w:rsidR="000A3D1C" w:rsidRPr="00C829CE">
        <w:rPr>
          <w:rFonts w:ascii="Times New Roman" w:hAnsi="Times New Roman" w:cs="Times New Roman"/>
          <w:sz w:val="26"/>
          <w:szCs w:val="26"/>
        </w:rPr>
        <w:t xml:space="preserve">estellung bis </w:t>
      </w:r>
      <w:r w:rsidR="00084512" w:rsidRPr="00084512">
        <w:rPr>
          <w:rFonts w:ascii="Times New Roman" w:hAnsi="Times New Roman" w:cs="Times New Roman"/>
          <w:b/>
          <w:sz w:val="26"/>
          <w:szCs w:val="26"/>
          <w:u w:val="single"/>
        </w:rPr>
        <w:t xml:space="preserve">den </w:t>
      </w:r>
      <w:r w:rsidR="009F5AE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CA4280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821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B524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F5AED">
        <w:rPr>
          <w:rFonts w:ascii="Times New Roman" w:hAnsi="Times New Roman" w:cs="Times New Roman"/>
          <w:b/>
          <w:sz w:val="26"/>
          <w:szCs w:val="26"/>
          <w:u w:val="single"/>
        </w:rPr>
        <w:t>Oktober 2020</w:t>
      </w:r>
      <w:r w:rsidR="00A3772B">
        <w:rPr>
          <w:rFonts w:ascii="Times New Roman" w:hAnsi="Times New Roman" w:cs="Times New Roman"/>
          <w:sz w:val="26"/>
          <w:szCs w:val="26"/>
        </w:rPr>
        <w:t xml:space="preserve"> </w:t>
      </w:r>
      <w:r w:rsidR="002C338D">
        <w:rPr>
          <w:rFonts w:ascii="Times New Roman" w:hAnsi="Times New Roman" w:cs="Times New Roman"/>
          <w:sz w:val="26"/>
          <w:szCs w:val="26"/>
        </w:rPr>
        <w:t>e</w:t>
      </w:r>
      <w:r w:rsidR="00A3772B">
        <w:rPr>
          <w:rFonts w:ascii="Times New Roman" w:hAnsi="Times New Roman" w:cs="Times New Roman"/>
          <w:sz w:val="26"/>
          <w:szCs w:val="26"/>
        </w:rPr>
        <w:t>ran per</w:t>
      </w:r>
      <w:r w:rsidR="00750514">
        <w:rPr>
          <w:rFonts w:ascii="Times New Roman" w:hAnsi="Times New Roman" w:cs="Times New Roman"/>
          <w:sz w:val="26"/>
          <w:szCs w:val="26"/>
        </w:rPr>
        <w:t xml:space="preserve"> e-mail</w:t>
      </w:r>
      <w:r w:rsidR="00A3772B">
        <w:rPr>
          <w:rFonts w:ascii="Times New Roman" w:hAnsi="Times New Roman" w:cs="Times New Roman"/>
          <w:sz w:val="26"/>
          <w:szCs w:val="26"/>
        </w:rPr>
        <w:t>,</w:t>
      </w:r>
      <w:r w:rsidR="00A3772B" w:rsidRPr="00A3772B">
        <w:rPr>
          <w:rFonts w:ascii="Times New Roman" w:hAnsi="Times New Roman" w:cs="Times New Roman"/>
          <w:sz w:val="26"/>
          <w:szCs w:val="26"/>
        </w:rPr>
        <w:t xml:space="preserve"> </w:t>
      </w:r>
      <w:r w:rsidR="00A3772B">
        <w:rPr>
          <w:rFonts w:ascii="Times New Roman" w:hAnsi="Times New Roman" w:cs="Times New Roman"/>
          <w:sz w:val="26"/>
          <w:szCs w:val="26"/>
        </w:rPr>
        <w:t>Telefon oder Fax</w:t>
      </w:r>
      <w:r w:rsidR="00750514">
        <w:rPr>
          <w:rFonts w:ascii="Times New Roman" w:hAnsi="Times New Roman" w:cs="Times New Roman"/>
          <w:sz w:val="26"/>
          <w:szCs w:val="26"/>
        </w:rPr>
        <w:t>.</w:t>
      </w:r>
      <w:r w:rsidR="00C34468">
        <w:rPr>
          <w:rFonts w:ascii="Times New Roman" w:hAnsi="Times New Roman" w:cs="Times New Roman"/>
          <w:sz w:val="26"/>
          <w:szCs w:val="26"/>
        </w:rPr>
        <w:t xml:space="preserve"> </w:t>
      </w:r>
      <w:r w:rsidR="000A3D1C" w:rsidRPr="00C829CE">
        <w:rPr>
          <w:rFonts w:ascii="Times New Roman" w:hAnsi="Times New Roman" w:cs="Times New Roman"/>
          <w:sz w:val="26"/>
          <w:szCs w:val="26"/>
        </w:rPr>
        <w:t xml:space="preserve">D’Fleesch kënnt Dir </w:t>
      </w:r>
      <w:r w:rsidR="00FE0413">
        <w:rPr>
          <w:rFonts w:ascii="Times New Roman" w:hAnsi="Times New Roman" w:cs="Times New Roman"/>
          <w:sz w:val="26"/>
          <w:szCs w:val="26"/>
        </w:rPr>
        <w:t xml:space="preserve">dann </w:t>
      </w:r>
      <w:r w:rsidR="00731F5A">
        <w:rPr>
          <w:rFonts w:ascii="Times New Roman" w:hAnsi="Times New Roman" w:cs="Times New Roman"/>
          <w:sz w:val="26"/>
          <w:szCs w:val="26"/>
        </w:rPr>
        <w:t>op R</w:t>
      </w:r>
      <w:r w:rsidR="000A3D1C" w:rsidRPr="00C829CE">
        <w:rPr>
          <w:rFonts w:ascii="Times New Roman" w:hAnsi="Times New Roman" w:cs="Times New Roman"/>
          <w:sz w:val="26"/>
          <w:szCs w:val="26"/>
        </w:rPr>
        <w:t xml:space="preserve">endez-vous </w:t>
      </w:r>
      <w:r w:rsidR="00FE0413">
        <w:rPr>
          <w:rFonts w:ascii="Times New Roman" w:hAnsi="Times New Roman" w:cs="Times New Roman"/>
          <w:sz w:val="26"/>
          <w:szCs w:val="26"/>
        </w:rPr>
        <w:t xml:space="preserve">bei eis </w:t>
      </w:r>
      <w:r w:rsidR="00727E76">
        <w:rPr>
          <w:rFonts w:ascii="Times New Roman" w:hAnsi="Times New Roman" w:cs="Times New Roman"/>
          <w:sz w:val="26"/>
          <w:szCs w:val="26"/>
        </w:rPr>
        <w:t>siche</w:t>
      </w:r>
      <w:r w:rsidR="000A3D1C" w:rsidRPr="00C829CE">
        <w:rPr>
          <w:rFonts w:ascii="Times New Roman" w:hAnsi="Times New Roman" w:cs="Times New Roman"/>
          <w:sz w:val="26"/>
          <w:szCs w:val="26"/>
        </w:rPr>
        <w:t xml:space="preserve"> kommen</w:t>
      </w:r>
      <w:r w:rsidR="009F5AED">
        <w:rPr>
          <w:rFonts w:ascii="Times New Roman" w:hAnsi="Times New Roman" w:cs="Times New Roman"/>
          <w:sz w:val="26"/>
          <w:szCs w:val="26"/>
        </w:rPr>
        <w:t xml:space="preserve"> oder mir bréngen et laanscht.</w:t>
      </w:r>
      <w:r w:rsidR="000A3D1C" w:rsidRPr="00C829CE">
        <w:rPr>
          <w:rFonts w:ascii="Times New Roman" w:hAnsi="Times New Roman" w:cs="Times New Roman"/>
          <w:sz w:val="26"/>
          <w:szCs w:val="26"/>
        </w:rPr>
        <w:t>.</w:t>
      </w:r>
      <w:r w:rsidR="00731F5A">
        <w:rPr>
          <w:rFonts w:ascii="Times New Roman" w:hAnsi="Times New Roman" w:cs="Times New Roman"/>
          <w:sz w:val="26"/>
          <w:szCs w:val="26"/>
        </w:rPr>
        <w:t xml:space="preserve"> Mir kontakt</w:t>
      </w:r>
      <w:r w:rsidR="00E002D5">
        <w:rPr>
          <w:rFonts w:ascii="Times New Roman" w:hAnsi="Times New Roman" w:cs="Times New Roman"/>
          <w:sz w:val="26"/>
          <w:szCs w:val="26"/>
        </w:rPr>
        <w:t>é</w:t>
      </w:r>
      <w:r w:rsidR="00731F5A">
        <w:rPr>
          <w:rFonts w:ascii="Times New Roman" w:hAnsi="Times New Roman" w:cs="Times New Roman"/>
          <w:sz w:val="26"/>
          <w:szCs w:val="26"/>
        </w:rPr>
        <w:t>ieren Iech</w:t>
      </w:r>
      <w:r w:rsidR="00FE0413">
        <w:rPr>
          <w:rFonts w:ascii="Times New Roman" w:hAnsi="Times New Roman" w:cs="Times New Roman"/>
          <w:sz w:val="26"/>
          <w:szCs w:val="26"/>
        </w:rPr>
        <w:t xml:space="preserve"> </w:t>
      </w:r>
      <w:r w:rsidR="00051243">
        <w:rPr>
          <w:rFonts w:ascii="Times New Roman" w:hAnsi="Times New Roman" w:cs="Times New Roman"/>
          <w:sz w:val="26"/>
          <w:szCs w:val="26"/>
        </w:rPr>
        <w:t>v</w:t>
      </w:r>
      <w:r w:rsidR="00FE0413">
        <w:rPr>
          <w:rFonts w:ascii="Times New Roman" w:hAnsi="Times New Roman" w:cs="Times New Roman"/>
          <w:sz w:val="26"/>
          <w:szCs w:val="26"/>
        </w:rPr>
        <w:t>irdrun</w:t>
      </w:r>
      <w:r w:rsidR="00731F5A">
        <w:rPr>
          <w:rFonts w:ascii="Times New Roman" w:hAnsi="Times New Roman" w:cs="Times New Roman"/>
          <w:sz w:val="26"/>
          <w:szCs w:val="26"/>
        </w:rPr>
        <w:t>.</w:t>
      </w:r>
    </w:p>
    <w:p w14:paraId="03F8AA1A" w14:textId="70BF6336" w:rsidR="000F21BF" w:rsidRDefault="009F5AE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AED">
        <w:rPr>
          <w:rFonts w:ascii="Times New Roman" w:hAnsi="Times New Roman" w:cs="Times New Roman"/>
          <w:sz w:val="26"/>
          <w:szCs w:val="26"/>
        </w:rPr>
        <w:t>Desweideren kënnen mir I</w:t>
      </w:r>
      <w:r>
        <w:rPr>
          <w:rFonts w:ascii="Times New Roman" w:hAnsi="Times New Roman" w:cs="Times New Roman"/>
          <w:sz w:val="26"/>
          <w:szCs w:val="26"/>
        </w:rPr>
        <w:t>ech Gromper (</w:t>
      </w:r>
      <w:r w:rsidR="00821590" w:rsidRPr="009F5AED">
        <w:rPr>
          <w:rFonts w:ascii="Times New Roman" w:hAnsi="Times New Roman" w:cs="Times New Roman"/>
          <w:sz w:val="26"/>
          <w:szCs w:val="26"/>
        </w:rPr>
        <w:t>Nicola</w:t>
      </w:r>
      <w:r>
        <w:rPr>
          <w:rFonts w:ascii="Times New Roman" w:hAnsi="Times New Roman" w:cs="Times New Roman"/>
          <w:sz w:val="26"/>
          <w:szCs w:val="26"/>
        </w:rPr>
        <w:t xml:space="preserve"> festkachend an Corine mehlig</w:t>
      </w:r>
      <w:r w:rsidR="00821590" w:rsidRPr="009F5AED">
        <w:rPr>
          <w:rFonts w:ascii="Times New Roman" w:hAnsi="Times New Roman" w:cs="Times New Roman"/>
          <w:sz w:val="26"/>
          <w:szCs w:val="26"/>
        </w:rPr>
        <w:t>)</w:t>
      </w:r>
      <w:r w:rsidR="00B819D9" w:rsidRPr="009F5AED">
        <w:rPr>
          <w:rFonts w:ascii="Times New Roman" w:hAnsi="Times New Roman" w:cs="Times New Roman"/>
          <w:sz w:val="26"/>
          <w:szCs w:val="26"/>
        </w:rPr>
        <w:t xml:space="preserve">, Rout Rommelen a </w:t>
      </w:r>
      <w:r w:rsidR="00B93A76">
        <w:rPr>
          <w:rFonts w:ascii="Times New Roman" w:hAnsi="Times New Roman" w:cs="Times New Roman"/>
          <w:sz w:val="26"/>
          <w:szCs w:val="26"/>
        </w:rPr>
        <w:t>Wuerzelen</w:t>
      </w:r>
      <w:r w:rsidR="00B819D9" w:rsidRPr="009F5AED">
        <w:rPr>
          <w:rFonts w:ascii="Times New Roman" w:hAnsi="Times New Roman" w:cs="Times New Roman"/>
          <w:sz w:val="26"/>
          <w:szCs w:val="26"/>
        </w:rPr>
        <w:t xml:space="preserve"> ubidden.</w:t>
      </w:r>
    </w:p>
    <w:p w14:paraId="2EC0FE84" w14:textId="3CF0EC70" w:rsidR="009F5AED" w:rsidRDefault="009F5AE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652"/>
        <w:gridCol w:w="1701"/>
      </w:tblGrid>
      <w:tr w:rsidR="00AB1E90" w14:paraId="43FA95DE" w14:textId="77777777" w:rsidTr="00AB1E90">
        <w:trPr>
          <w:trHeight w:val="419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22BB455" w14:textId="426CAB14" w:rsidR="00AB1E90" w:rsidRDefault="00AB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GROMPER</w:t>
            </w:r>
            <w:r w:rsidR="00B93A76">
              <w:rPr>
                <w:rFonts w:cs="Times New Roman"/>
                <w:b/>
                <w:i/>
                <w:sz w:val="28"/>
                <w:szCs w:val="28"/>
              </w:rPr>
              <w:t xml:space="preserve"> + WUERZEL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21B1FB18" w14:textId="5031A30A" w:rsidR="00AB1E90" w:rsidRDefault="00AB1E90">
            <w:pPr>
              <w:jc w:val="center"/>
            </w:pPr>
            <w:r>
              <w:t>Unzuel</w:t>
            </w:r>
          </w:p>
        </w:tc>
      </w:tr>
      <w:tr w:rsidR="00AB1E90" w14:paraId="52A63BD6" w14:textId="77777777" w:rsidTr="00AB1E90">
        <w:trPr>
          <w:trHeight w:val="248"/>
        </w:trPr>
        <w:tc>
          <w:tcPr>
            <w:tcW w:w="365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450CB" w14:textId="18A1BA7C" w:rsidR="00AB1E90" w:rsidRDefault="00AB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  </w:t>
            </w:r>
            <w:r w:rsidR="00B93A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5 kg/Tut à 6€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7235" w14:textId="77777777" w:rsidR="00AB1E90" w:rsidRDefault="00AB1E9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B1E90" w14:paraId="43F5457E" w14:textId="77777777" w:rsidTr="00AB1E90">
        <w:trPr>
          <w:trHeight w:val="2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0680" w14:textId="771CD0AE" w:rsidR="00AB1E90" w:rsidRDefault="00B93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ine</w:t>
            </w:r>
            <w:r w:rsidR="00AB1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B1E90">
              <w:rPr>
                <w:rFonts w:ascii="Times New Roman" w:hAnsi="Times New Roman"/>
                <w:sz w:val="24"/>
                <w:szCs w:val="24"/>
              </w:rPr>
              <w:t xml:space="preserve">  2.5 kg/Tut à 6€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41CE" w14:textId="77777777" w:rsidR="00AB1E90" w:rsidRDefault="00AB1E9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93A76" w14:paraId="4971D2FC" w14:textId="77777777" w:rsidTr="00AB1E90">
        <w:trPr>
          <w:trHeight w:val="2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0751" w14:textId="7F4247D6" w:rsidR="00B93A76" w:rsidRDefault="00B93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uerzelen                    3€/k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70BD" w14:textId="77777777" w:rsidR="00B93A76" w:rsidRDefault="00B93A7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93A76" w14:paraId="22F20D27" w14:textId="77777777" w:rsidTr="00AB1E90">
        <w:trPr>
          <w:trHeight w:val="22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90EB7" w14:textId="44B178F3" w:rsidR="00B93A76" w:rsidRDefault="00B93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 Rommelen           3€/k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5905" w14:textId="6BE644FB" w:rsidR="00B93A76" w:rsidRDefault="00B93A76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01AB6067" w14:textId="5CB0C43E" w:rsidR="009F5AED" w:rsidRDefault="00B93A76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4655658" w14:textId="3EAE2B56" w:rsidR="00B93A76" w:rsidRDefault="00B93A76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15304" w14:textId="77777777" w:rsidR="00B93A76" w:rsidRDefault="00B93A76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4C724" w14:textId="5018784F" w:rsidR="009F5AED" w:rsidRDefault="009F5AE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CC4C6F" w14:textId="199D2115" w:rsidR="009F5AED" w:rsidRDefault="009F5AE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0AE58A" w14:textId="77777777" w:rsidR="009F5AED" w:rsidRPr="009F5AED" w:rsidRDefault="009F5AE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A26269" w14:textId="2FA59A63" w:rsidR="0049332D" w:rsidRDefault="0049332D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208DF2" w14:textId="0D99C2FD" w:rsidR="00B93A76" w:rsidRDefault="00B93A76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A16C9" w14:textId="77777777" w:rsidR="00B93A76" w:rsidRPr="009F5AED" w:rsidRDefault="00B93A76" w:rsidP="000F2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951EB" w14:textId="5E775221" w:rsidR="000F21BF" w:rsidRDefault="00C97A61" w:rsidP="000F21BF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C97A61">
        <w:rPr>
          <w:rFonts w:ascii="Times New Roman" w:hAnsi="Times New Roman" w:cs="Times New Roman"/>
          <w:b/>
          <w:bCs/>
          <w:sz w:val="26"/>
          <w:szCs w:val="26"/>
        </w:rPr>
        <w:t>AES-HAFF</w:t>
      </w:r>
    </w:p>
    <w:p w14:paraId="62EB86FC" w14:textId="77777777" w:rsidR="00B93A76" w:rsidRDefault="00B93A76" w:rsidP="000F21BF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de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FB173" wp14:editId="7F76FA19">
                <wp:simplePos x="0" y="0"/>
                <wp:positionH relativeFrom="column">
                  <wp:posOffset>2423160</wp:posOffset>
                </wp:positionH>
                <wp:positionV relativeFrom="paragraph">
                  <wp:posOffset>15240</wp:posOffset>
                </wp:positionV>
                <wp:extent cx="3657600" cy="2162175"/>
                <wp:effectExtent l="8255" t="6350" r="10795" b="1270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2825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240" w:after="120"/>
                            </w:pPr>
                            <w:r>
                              <w:t xml:space="preserve">NUMM: </w:t>
                            </w:r>
                            <w:r>
                              <w:tab/>
                            </w:r>
                          </w:p>
                          <w:p w14:paraId="1CFEDEBF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ab/>
                            </w:r>
                          </w:p>
                          <w:p w14:paraId="78B40DEA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 xml:space="preserve">Adress: </w:t>
                            </w:r>
                            <w:r>
                              <w:tab/>
                            </w:r>
                          </w:p>
                          <w:p w14:paraId="2E86C39E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ab/>
                            </w:r>
                          </w:p>
                          <w:p w14:paraId="030B56C0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 xml:space="preserve">Tel: </w:t>
                            </w:r>
                            <w:r>
                              <w:tab/>
                            </w:r>
                          </w:p>
                          <w:p w14:paraId="650BA8C3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>Fax: ………………………………………………………………………………….</w:t>
                            </w:r>
                          </w:p>
                          <w:p w14:paraId="0B5636B5" w14:textId="77777777" w:rsidR="001133BE" w:rsidRDefault="001133BE" w:rsidP="000F21BF">
                            <w:pPr>
                              <w:tabs>
                                <w:tab w:val="right" w:leader="dot" w:pos="5103"/>
                                <w:tab w:val="right" w:leader="dot" w:pos="5670"/>
                                <w:tab w:val="right" w:leader="dot" w:pos="6804"/>
                              </w:tabs>
                              <w:spacing w:before="120" w:after="120"/>
                            </w:pPr>
                            <w:r>
                              <w:t>e-mail: 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B17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0.8pt;margin-top:1.2pt;width:4in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">
                <v:textbox>
                  <w:txbxContent>
                    <w:p w14:paraId="10C62825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240" w:after="120"/>
                      </w:pPr>
                      <w:r>
                        <w:t xml:space="preserve">NUMM: </w:t>
                      </w:r>
                      <w:r>
                        <w:tab/>
                      </w:r>
                    </w:p>
                    <w:p w14:paraId="1CFEDEBF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r>
                        <w:tab/>
                      </w:r>
                    </w:p>
                    <w:p w14:paraId="78B40DEA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proofErr w:type="spellStart"/>
                      <w:r>
                        <w:t>Adress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</w:r>
                    </w:p>
                    <w:p w14:paraId="2E86C39E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r>
                        <w:tab/>
                      </w:r>
                    </w:p>
                    <w:p w14:paraId="030B56C0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r>
                        <w:t xml:space="preserve">Tel: </w:t>
                      </w:r>
                      <w:r>
                        <w:tab/>
                      </w:r>
                    </w:p>
                    <w:p w14:paraId="650BA8C3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r>
                        <w:t>Fax: ………………………………………………………………………………….</w:t>
                      </w:r>
                    </w:p>
                    <w:p w14:paraId="0B5636B5" w14:textId="77777777" w:rsidR="001133BE" w:rsidRDefault="001133BE" w:rsidP="000F21BF">
                      <w:pPr>
                        <w:tabs>
                          <w:tab w:val="right" w:leader="dot" w:pos="5103"/>
                          <w:tab w:val="right" w:leader="dot" w:pos="5670"/>
                          <w:tab w:val="right" w:leader="dot" w:pos="6804"/>
                        </w:tabs>
                        <w:spacing w:before="120" w:after="120"/>
                      </w:pPr>
                      <w:proofErr w:type="spellStart"/>
                      <w:r>
                        <w:t>e-mail</w:t>
                      </w:r>
                      <w:proofErr w:type="spellEnd"/>
                      <w:r>
                        <w:t>: 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E6D" w14:textId="41FEB17B" w:rsidR="000F21BF" w:rsidRPr="00051243" w:rsidRDefault="000F21BF" w:rsidP="000F21BF">
      <w:pPr>
        <w:spacing w:after="0" w:line="240" w:lineRule="auto"/>
        <w:jc w:val="both"/>
        <w:rPr>
          <w:b/>
          <w:sz w:val="28"/>
          <w:szCs w:val="28"/>
        </w:rPr>
      </w:pPr>
      <w:r w:rsidRPr="00051243">
        <w:rPr>
          <w:b/>
          <w:sz w:val="28"/>
          <w:szCs w:val="28"/>
        </w:rPr>
        <w:t>Famill Kaes</w:t>
      </w:r>
    </w:p>
    <w:p w14:paraId="67F1E47F" w14:textId="77777777" w:rsidR="00821590" w:rsidRDefault="0062668F" w:rsidP="00821590">
      <w:pPr>
        <w:spacing w:after="0" w:line="240" w:lineRule="auto"/>
        <w:rPr>
          <w:b/>
          <w:color w:val="FF0000"/>
          <w:sz w:val="28"/>
          <w:szCs w:val="28"/>
        </w:rPr>
      </w:pPr>
      <w:r w:rsidRPr="0062668F">
        <w:rPr>
          <w:b/>
          <w:color w:val="FF0000"/>
          <w:sz w:val="28"/>
          <w:szCs w:val="28"/>
        </w:rPr>
        <w:t>1,Henkesbësch</w:t>
      </w:r>
    </w:p>
    <w:p w14:paraId="51C50A51" w14:textId="54E1727C" w:rsidR="00821590" w:rsidRDefault="000F21BF" w:rsidP="00821590">
      <w:pPr>
        <w:spacing w:after="0" w:line="240" w:lineRule="auto"/>
        <w:rPr>
          <w:b/>
          <w:sz w:val="28"/>
          <w:szCs w:val="28"/>
        </w:rPr>
      </w:pPr>
      <w:r w:rsidRPr="00051243">
        <w:rPr>
          <w:b/>
          <w:sz w:val="28"/>
          <w:szCs w:val="28"/>
        </w:rPr>
        <w:t>L-9835 Hoscheid-Dickt</w:t>
      </w:r>
    </w:p>
    <w:p w14:paraId="58C299D8" w14:textId="0F29A3EA" w:rsidR="000F21BF" w:rsidRDefault="00821590" w:rsidP="008215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0F21BF" w:rsidRPr="00051243">
        <w:rPr>
          <w:b/>
          <w:sz w:val="28"/>
          <w:szCs w:val="28"/>
        </w:rPr>
        <w:t xml:space="preserve">el: 621 35 00 12 </w:t>
      </w:r>
    </w:p>
    <w:p w14:paraId="3C94D374" w14:textId="45D7DA17" w:rsidR="000F21BF" w:rsidRDefault="000F21BF" w:rsidP="00821590">
      <w:pPr>
        <w:spacing w:after="0" w:line="240" w:lineRule="auto"/>
        <w:rPr>
          <w:b/>
          <w:sz w:val="28"/>
          <w:szCs w:val="28"/>
        </w:rPr>
      </w:pPr>
      <w:r w:rsidRPr="00051243">
        <w:rPr>
          <w:b/>
          <w:sz w:val="28"/>
          <w:szCs w:val="28"/>
        </w:rPr>
        <w:t>Fax: 26 95 92 87</w:t>
      </w:r>
    </w:p>
    <w:p w14:paraId="04D68B29" w14:textId="371DDB5F" w:rsidR="00821590" w:rsidRDefault="00821590" w:rsidP="008215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ww.kaes-haff.lu</w:t>
      </w:r>
    </w:p>
    <w:p w14:paraId="3480D6C4" w14:textId="76C6E1F9" w:rsidR="000F21BF" w:rsidRDefault="000F21BF" w:rsidP="000F21BF">
      <w:pPr>
        <w:spacing w:after="0" w:line="240" w:lineRule="auto"/>
        <w:rPr>
          <w:b/>
          <w:sz w:val="28"/>
          <w:szCs w:val="28"/>
        </w:rPr>
      </w:pPr>
      <w:r w:rsidRPr="00051243">
        <w:rPr>
          <w:b/>
          <w:sz w:val="28"/>
          <w:szCs w:val="28"/>
        </w:rPr>
        <w:t xml:space="preserve">e-mail: </w:t>
      </w:r>
      <w:hyperlink r:id="rId8" w:history="1">
        <w:r w:rsidR="00C97A61" w:rsidRPr="00E30671">
          <w:rPr>
            <w:rStyle w:val="Hyperlink"/>
            <w:b/>
            <w:sz w:val="28"/>
            <w:szCs w:val="28"/>
          </w:rPr>
          <w:t>makaes@live.com</w:t>
        </w:r>
      </w:hyperlink>
    </w:p>
    <w:p w14:paraId="4DBBFDEF" w14:textId="3A54F449" w:rsidR="00501489" w:rsidRPr="00D4418A" w:rsidRDefault="00C97A61" w:rsidP="00C147D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hyperlink r:id="rId9" w:history="1">
        <w:r w:rsidRPr="00E30671">
          <w:rPr>
            <w:rStyle w:val="Hyperlink"/>
            <w:b/>
            <w:sz w:val="28"/>
            <w:szCs w:val="28"/>
          </w:rPr>
          <w:t>info@kaeshaff.lu</w:t>
        </w:r>
      </w:hyperlink>
    </w:p>
    <w:sectPr w:rsidR="00501489" w:rsidRPr="00D4418A" w:rsidSect="004933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AE77" w14:textId="77777777" w:rsidR="00784DF2" w:rsidRDefault="00784DF2" w:rsidP="000A3D1C">
      <w:pPr>
        <w:spacing w:after="0" w:line="240" w:lineRule="auto"/>
      </w:pPr>
      <w:r>
        <w:separator/>
      </w:r>
    </w:p>
  </w:endnote>
  <w:endnote w:type="continuationSeparator" w:id="0">
    <w:p w14:paraId="274252C1" w14:textId="77777777" w:rsidR="00784DF2" w:rsidRDefault="00784DF2" w:rsidP="000A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E673" w14:textId="77777777" w:rsidR="001133BE" w:rsidRDefault="001133BE" w:rsidP="00FD7F08">
    <w:pPr>
      <w:pStyle w:val="Fuzeile"/>
      <w:jc w:val="right"/>
    </w:pPr>
    <w:r>
      <w:t xml:space="preserve">Säit </w:t>
    </w:r>
    <w:r>
      <w:fldChar w:fldCharType="begin"/>
    </w:r>
    <w:r>
      <w:instrText>PAGE   \* MERGEFORMAT</w:instrText>
    </w:r>
    <w:r>
      <w:fldChar w:fldCharType="separate"/>
    </w:r>
    <w:r w:rsidR="00527FBB" w:rsidRPr="00527FBB">
      <w:rPr>
        <w:noProof/>
        <w:lang w:val="de-DE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9DE7" w14:textId="77777777" w:rsidR="001133BE" w:rsidRDefault="001133BE" w:rsidP="00FD7F08">
    <w:pPr>
      <w:pStyle w:val="Fuzeile"/>
      <w:jc w:val="right"/>
    </w:pPr>
    <w:r>
      <w:t>Säit</w:t>
    </w:r>
    <w:r>
      <w:rPr>
        <w:lang w:val="de-DE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27FBB" w:rsidRPr="00527FBB">
      <w:rPr>
        <w:noProof/>
        <w:lang w:val="de-DE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AADE" w14:textId="77777777" w:rsidR="00784DF2" w:rsidRDefault="00784DF2" w:rsidP="000A3D1C">
      <w:pPr>
        <w:spacing w:after="0" w:line="240" w:lineRule="auto"/>
      </w:pPr>
      <w:r>
        <w:separator/>
      </w:r>
    </w:p>
  </w:footnote>
  <w:footnote w:type="continuationSeparator" w:id="0">
    <w:p w14:paraId="34513ABC" w14:textId="77777777" w:rsidR="00784DF2" w:rsidRDefault="00784DF2" w:rsidP="000A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127"/>
      <w:gridCol w:w="3118"/>
    </w:tblGrid>
    <w:tr w:rsidR="001133BE" w14:paraId="4418F344" w14:textId="77777777" w:rsidTr="00C83BCB">
      <w:tc>
        <w:tcPr>
          <w:tcW w:w="2835" w:type="dxa"/>
          <w:vAlign w:val="bottom"/>
        </w:tcPr>
        <w:p w14:paraId="65174C2B" w14:textId="3F9A8BEE" w:rsidR="001133BE" w:rsidRDefault="004A2D36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de-LU"/>
            </w:rPr>
            <w:drawing>
              <wp:anchor distT="0" distB="0" distL="114300" distR="114300" simplePos="0" relativeHeight="251671552" behindDoc="1" locked="0" layoutInCell="1" allowOverlap="1" wp14:anchorId="26F701CE" wp14:editId="6D0D0C3B">
                <wp:simplePos x="0" y="0"/>
                <wp:positionH relativeFrom="column">
                  <wp:posOffset>1905</wp:posOffset>
                </wp:positionH>
                <wp:positionV relativeFrom="paragraph">
                  <wp:posOffset>237490</wp:posOffset>
                </wp:positionV>
                <wp:extent cx="1847850" cy="1231900"/>
                <wp:effectExtent l="0" t="0" r="0" b="0"/>
                <wp:wrapThrough wrapText="bothSides">
                  <wp:wrapPolygon edited="0">
                    <wp:start x="0" y="0"/>
                    <wp:lineTo x="0" y="21377"/>
                    <wp:lineTo x="21377" y="21377"/>
                    <wp:lineTo x="21377" y="0"/>
                    <wp:lineTo x="0" y="0"/>
                  </wp:wrapPolygon>
                </wp:wrapThrough>
                <wp:docPr id="5" name="Grafik 5" descr="I:\Biller Julie Kaes-Haff\IMG_07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Biller Julie Kaes-Haff\IMG_07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  <w:vAlign w:val="center"/>
        </w:tcPr>
        <w:p w14:paraId="49D1F8C5" w14:textId="51BF5B45" w:rsidR="001133BE" w:rsidRDefault="004A2D36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de-LU"/>
            </w:rPr>
            <w:drawing>
              <wp:anchor distT="0" distB="0" distL="114300" distR="114300" simplePos="0" relativeHeight="251673600" behindDoc="0" locked="0" layoutInCell="1" allowOverlap="1" wp14:anchorId="351D3471" wp14:editId="46B8384C">
                <wp:simplePos x="0" y="0"/>
                <wp:positionH relativeFrom="column">
                  <wp:posOffset>57150</wp:posOffset>
                </wp:positionH>
                <wp:positionV relativeFrom="paragraph">
                  <wp:posOffset>-77470</wp:posOffset>
                </wp:positionV>
                <wp:extent cx="2124075" cy="1647825"/>
                <wp:effectExtent l="0" t="0" r="0" b="0"/>
                <wp:wrapNone/>
                <wp:docPr id="6" name="Grafik 6" descr="C:\Users\KAES HAFF\AppData\Local\Temp\Temp4_KAES-HAFF-LOGO.zip\PRINT\KAES-HAFF-LOGO-4C-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ES HAFF\AppData\Local\Temp\Temp4_KAES-HAFF-LOGO.zip\PRINT\KAES-HAFF-LOGO-4C-CMY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bottom"/>
        </w:tcPr>
        <w:p w14:paraId="3539051C" w14:textId="77777777" w:rsidR="00EA01D0" w:rsidRDefault="00EA01D0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</w:p>
        <w:p w14:paraId="17416DAB" w14:textId="2C6837FF" w:rsidR="001133BE" w:rsidRDefault="004A2D36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0A3D1C"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de-LU"/>
            </w:rPr>
            <w:drawing>
              <wp:anchor distT="0" distB="0" distL="114300" distR="114300" simplePos="0" relativeHeight="251664384" behindDoc="0" locked="0" layoutInCell="1" allowOverlap="1" wp14:anchorId="3155F72A" wp14:editId="58318BB1">
                <wp:simplePos x="0" y="0"/>
                <wp:positionH relativeFrom="column">
                  <wp:posOffset>971550</wp:posOffset>
                </wp:positionH>
                <wp:positionV relativeFrom="paragraph">
                  <wp:posOffset>-904875</wp:posOffset>
                </wp:positionV>
                <wp:extent cx="1257300" cy="595630"/>
                <wp:effectExtent l="0" t="0" r="0" b="0"/>
                <wp:wrapNone/>
                <wp:docPr id="8" name="Grafik 0" descr="deme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mete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394FBF" w14:textId="29645EBA" w:rsidR="001133BE" w:rsidRDefault="004A2D36" w:rsidP="00BC5853">
    <w:pPr>
      <w:pStyle w:val="Kopfzeile"/>
    </w:pPr>
    <w:r>
      <w:rPr>
        <w:rFonts w:ascii="Times New Roman" w:hAnsi="Times New Roman" w:cs="Times New Roman"/>
        <w:b/>
        <w:i/>
        <w:noProof/>
        <w:sz w:val="32"/>
        <w:szCs w:val="32"/>
        <w:lang w:eastAsia="de-L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6AE9C" wp14:editId="44206235">
              <wp:simplePos x="0" y="0"/>
              <wp:positionH relativeFrom="column">
                <wp:posOffset>-414655</wp:posOffset>
              </wp:positionH>
              <wp:positionV relativeFrom="paragraph">
                <wp:posOffset>44450</wp:posOffset>
              </wp:positionV>
              <wp:extent cx="6943725" cy="0"/>
              <wp:effectExtent l="19685" t="20955" r="18415" b="17145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260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2.65pt;margin-top:3.5pt;width:546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" strokeweight="2.25pt"/>
          </w:pict>
        </mc:Fallback>
      </mc:AlternateContent>
    </w:r>
  </w:p>
  <w:p w14:paraId="0DB51646" w14:textId="77777777" w:rsidR="001133BE" w:rsidRDefault="00113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4A49B" w14:textId="62737034" w:rsidR="004A2D36" w:rsidRDefault="004A2D36">
    <w:r>
      <w:rPr>
        <w:rFonts w:ascii="Times New Roman" w:hAnsi="Times New Roman" w:cs="Times New Roman"/>
        <w:b/>
        <w:i/>
        <w:noProof/>
        <w:sz w:val="32"/>
        <w:szCs w:val="32"/>
        <w:lang w:eastAsia="de-LU"/>
      </w:rPr>
      <w:drawing>
        <wp:anchor distT="0" distB="0" distL="114300" distR="114300" simplePos="0" relativeHeight="251669504" behindDoc="0" locked="0" layoutInCell="1" allowOverlap="1" wp14:anchorId="4BDC4FA4" wp14:editId="669635F9">
          <wp:simplePos x="0" y="0"/>
          <wp:positionH relativeFrom="column">
            <wp:posOffset>1880235</wp:posOffset>
          </wp:positionH>
          <wp:positionV relativeFrom="paragraph">
            <wp:posOffset>3175</wp:posOffset>
          </wp:positionV>
          <wp:extent cx="2124075" cy="1647825"/>
          <wp:effectExtent l="0" t="0" r="0" b="0"/>
          <wp:wrapNone/>
          <wp:docPr id="4" name="Grafik 4" descr="C:\Users\KAES HAFF\AppData\Local\Temp\Temp4_KAES-HAFF-LOGO.zip\PRINT\KAES-HAFF-LOGO-4C-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ES HAFF\AppData\Local\Temp\Temp4_KAES-HAFF-LOGO.zip\PRINT\KAES-HAFF-LOGO-4C-CMY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noProof/>
        <w:sz w:val="32"/>
        <w:szCs w:val="32"/>
        <w:lang w:eastAsia="de-LU"/>
      </w:rPr>
      <w:drawing>
        <wp:anchor distT="0" distB="0" distL="114300" distR="114300" simplePos="0" relativeHeight="251667456" behindDoc="1" locked="0" layoutInCell="1" allowOverlap="1" wp14:anchorId="5C59B91A" wp14:editId="41185FFC">
          <wp:simplePos x="0" y="0"/>
          <wp:positionH relativeFrom="column">
            <wp:posOffset>-116205</wp:posOffset>
          </wp:positionH>
          <wp:positionV relativeFrom="paragraph">
            <wp:posOffset>260350</wp:posOffset>
          </wp:positionV>
          <wp:extent cx="1847850" cy="1231900"/>
          <wp:effectExtent l="0" t="0" r="0" b="0"/>
          <wp:wrapThrough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hrough>
          <wp:docPr id="3" name="Grafik 3" descr="I:\Biller Julie Kaes-Haff\IMG_07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iller Julie Kaes-Haff\IMG_073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6D5F8" w14:textId="5C30F0EA" w:rsidR="004A2D36" w:rsidRDefault="004A2D36">
    <w:r w:rsidRPr="000A3D1C">
      <w:rPr>
        <w:rFonts w:ascii="Times New Roman" w:hAnsi="Times New Roman" w:cs="Times New Roman"/>
        <w:b/>
        <w:i/>
        <w:noProof/>
        <w:sz w:val="32"/>
        <w:szCs w:val="32"/>
        <w:lang w:eastAsia="de-LU"/>
      </w:rPr>
      <w:drawing>
        <wp:anchor distT="0" distB="0" distL="114300" distR="114300" simplePos="0" relativeHeight="251661312" behindDoc="0" locked="0" layoutInCell="1" allowOverlap="1" wp14:anchorId="6E1C2111" wp14:editId="57DD9F7F">
          <wp:simplePos x="0" y="0"/>
          <wp:positionH relativeFrom="column">
            <wp:posOffset>4591685</wp:posOffset>
          </wp:positionH>
          <wp:positionV relativeFrom="paragraph">
            <wp:posOffset>68580</wp:posOffset>
          </wp:positionV>
          <wp:extent cx="1607185" cy="762000"/>
          <wp:effectExtent l="0" t="0" r="0" b="0"/>
          <wp:wrapThrough wrapText="bothSides">
            <wp:wrapPolygon edited="0">
              <wp:start x="0" y="0"/>
              <wp:lineTo x="0" y="21060"/>
              <wp:lineTo x="21250" y="21060"/>
              <wp:lineTo x="21250" y="0"/>
              <wp:lineTo x="0" y="0"/>
            </wp:wrapPolygon>
          </wp:wrapThrough>
          <wp:docPr id="13" name="Grafik 0" descr="deme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e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2BF8D" w14:textId="6116CC81" w:rsidR="004A2D36" w:rsidRDefault="004A2D36"/>
  <w:p w14:paraId="1BAFFE14" w14:textId="7AF5E802" w:rsidR="004A2D36" w:rsidRDefault="004A2D36"/>
  <w:p w14:paraId="72539ED0" w14:textId="3EEC0CD1" w:rsidR="004A2D36" w:rsidRDefault="004A2D36">
    <w:r>
      <w:rPr>
        <w:rFonts w:ascii="Times New Roman" w:hAnsi="Times New Roman" w:cs="Times New Roman"/>
        <w:b/>
        <w:i/>
        <w:noProof/>
        <w:sz w:val="32"/>
        <w:szCs w:val="32"/>
        <w:lang w:eastAsia="de-L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2474E" wp14:editId="716B5D6D">
              <wp:simplePos x="0" y="0"/>
              <wp:positionH relativeFrom="column">
                <wp:posOffset>-414655</wp:posOffset>
              </wp:positionH>
              <wp:positionV relativeFrom="paragraph">
                <wp:posOffset>391160</wp:posOffset>
              </wp:positionV>
              <wp:extent cx="6943725" cy="0"/>
              <wp:effectExtent l="19685" t="19050" r="18415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10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65pt;margin-top:30.8pt;width:546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" strokeweight="2.25pt"/>
          </w:pict>
        </mc:Fallback>
      </mc:AlternateContent>
    </w:r>
  </w:p>
  <w:tbl>
    <w:tblPr>
      <w:tblStyle w:val="Tabellenraster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127"/>
      <w:gridCol w:w="3543"/>
    </w:tblGrid>
    <w:tr w:rsidR="001133BE" w14:paraId="6081C9B1" w14:textId="77777777" w:rsidTr="007E4DDC">
      <w:tc>
        <w:tcPr>
          <w:tcW w:w="2835" w:type="dxa"/>
          <w:vAlign w:val="bottom"/>
        </w:tcPr>
        <w:p w14:paraId="343240EF" w14:textId="167412A3" w:rsidR="001133BE" w:rsidRDefault="001133BE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</w:p>
      </w:tc>
      <w:tc>
        <w:tcPr>
          <w:tcW w:w="2127" w:type="dxa"/>
          <w:vAlign w:val="center"/>
        </w:tcPr>
        <w:p w14:paraId="06F1EB1E" w14:textId="3BCB5661" w:rsidR="001133BE" w:rsidRDefault="001133BE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</w:p>
      </w:tc>
      <w:tc>
        <w:tcPr>
          <w:tcW w:w="3543" w:type="dxa"/>
          <w:vAlign w:val="bottom"/>
        </w:tcPr>
        <w:p w14:paraId="09D58CA8" w14:textId="202C61A5" w:rsidR="001133BE" w:rsidRDefault="001133BE" w:rsidP="00C83BCB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</w:p>
      </w:tc>
    </w:tr>
  </w:tbl>
  <w:p w14:paraId="6E238222" w14:textId="25A99F20" w:rsidR="001133BE" w:rsidRDefault="001133BE" w:rsidP="004A2D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619F7"/>
    <w:multiLevelType w:val="hybridMultilevel"/>
    <w:tmpl w:val="C1B60C08"/>
    <w:lvl w:ilvl="0" w:tplc="10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8CD2FC9"/>
    <w:multiLevelType w:val="hybridMultilevel"/>
    <w:tmpl w:val="17DE1CBC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1C"/>
    <w:rsid w:val="00004840"/>
    <w:rsid w:val="000061F4"/>
    <w:rsid w:val="00015CC3"/>
    <w:rsid w:val="00031B24"/>
    <w:rsid w:val="00041B1C"/>
    <w:rsid w:val="00047A88"/>
    <w:rsid w:val="00047B59"/>
    <w:rsid w:val="00051243"/>
    <w:rsid w:val="00055A4C"/>
    <w:rsid w:val="0005611E"/>
    <w:rsid w:val="00062CDC"/>
    <w:rsid w:val="00084256"/>
    <w:rsid w:val="00084512"/>
    <w:rsid w:val="00094F8D"/>
    <w:rsid w:val="00097EA3"/>
    <w:rsid w:val="000A38E6"/>
    <w:rsid w:val="000A3D1C"/>
    <w:rsid w:val="000B52A4"/>
    <w:rsid w:val="000C1706"/>
    <w:rsid w:val="000C5D50"/>
    <w:rsid w:val="000C7EAC"/>
    <w:rsid w:val="000D6D14"/>
    <w:rsid w:val="000F21BF"/>
    <w:rsid w:val="00111F58"/>
    <w:rsid w:val="001133BE"/>
    <w:rsid w:val="001135EB"/>
    <w:rsid w:val="00162C60"/>
    <w:rsid w:val="00165131"/>
    <w:rsid w:val="00167D8B"/>
    <w:rsid w:val="00195B64"/>
    <w:rsid w:val="001A707C"/>
    <w:rsid w:val="001B4B54"/>
    <w:rsid w:val="001C1FA2"/>
    <w:rsid w:val="001D1E16"/>
    <w:rsid w:val="001E06C7"/>
    <w:rsid w:val="001F3AC3"/>
    <w:rsid w:val="00200D44"/>
    <w:rsid w:val="002013EF"/>
    <w:rsid w:val="0021381B"/>
    <w:rsid w:val="002269B0"/>
    <w:rsid w:val="00226EC6"/>
    <w:rsid w:val="002605FC"/>
    <w:rsid w:val="002C338D"/>
    <w:rsid w:val="002E002F"/>
    <w:rsid w:val="002F3DA4"/>
    <w:rsid w:val="003017CC"/>
    <w:rsid w:val="00307996"/>
    <w:rsid w:val="0031191E"/>
    <w:rsid w:val="0032034B"/>
    <w:rsid w:val="0032067E"/>
    <w:rsid w:val="0032715F"/>
    <w:rsid w:val="003B2521"/>
    <w:rsid w:val="003B2FE8"/>
    <w:rsid w:val="003B7459"/>
    <w:rsid w:val="003E602E"/>
    <w:rsid w:val="003F4A1C"/>
    <w:rsid w:val="00401E67"/>
    <w:rsid w:val="00403794"/>
    <w:rsid w:val="00406EB9"/>
    <w:rsid w:val="0041640A"/>
    <w:rsid w:val="00422434"/>
    <w:rsid w:val="004245E2"/>
    <w:rsid w:val="0044427B"/>
    <w:rsid w:val="00463CF2"/>
    <w:rsid w:val="004641DA"/>
    <w:rsid w:val="004865B4"/>
    <w:rsid w:val="0049332D"/>
    <w:rsid w:val="004A2D36"/>
    <w:rsid w:val="004B5323"/>
    <w:rsid w:val="004B7B31"/>
    <w:rsid w:val="004C71A9"/>
    <w:rsid w:val="004C76BD"/>
    <w:rsid w:val="004D2333"/>
    <w:rsid w:val="004D5805"/>
    <w:rsid w:val="004E0EBE"/>
    <w:rsid w:val="004F0BCF"/>
    <w:rsid w:val="004F0F99"/>
    <w:rsid w:val="00501489"/>
    <w:rsid w:val="00504A51"/>
    <w:rsid w:val="00527F3A"/>
    <w:rsid w:val="00527FBB"/>
    <w:rsid w:val="00533B6F"/>
    <w:rsid w:val="00536507"/>
    <w:rsid w:val="00552CC5"/>
    <w:rsid w:val="00554358"/>
    <w:rsid w:val="0058347C"/>
    <w:rsid w:val="0059072F"/>
    <w:rsid w:val="005951A7"/>
    <w:rsid w:val="005A5A7E"/>
    <w:rsid w:val="005B3F1D"/>
    <w:rsid w:val="005B677D"/>
    <w:rsid w:val="005C070D"/>
    <w:rsid w:val="005C6A40"/>
    <w:rsid w:val="005C7310"/>
    <w:rsid w:val="005D1DA9"/>
    <w:rsid w:val="005D44BF"/>
    <w:rsid w:val="005D6287"/>
    <w:rsid w:val="005E52E3"/>
    <w:rsid w:val="005F1A2E"/>
    <w:rsid w:val="005F460A"/>
    <w:rsid w:val="0060641C"/>
    <w:rsid w:val="00607F13"/>
    <w:rsid w:val="00615ABE"/>
    <w:rsid w:val="00616823"/>
    <w:rsid w:val="00616EC0"/>
    <w:rsid w:val="0062668F"/>
    <w:rsid w:val="00670B45"/>
    <w:rsid w:val="006743CA"/>
    <w:rsid w:val="0068280E"/>
    <w:rsid w:val="006909B8"/>
    <w:rsid w:val="00695EDB"/>
    <w:rsid w:val="006C1F09"/>
    <w:rsid w:val="006C1F9C"/>
    <w:rsid w:val="006D1137"/>
    <w:rsid w:val="006D422F"/>
    <w:rsid w:val="006D57C4"/>
    <w:rsid w:val="006E1C55"/>
    <w:rsid w:val="006F3A36"/>
    <w:rsid w:val="00705135"/>
    <w:rsid w:val="00711232"/>
    <w:rsid w:val="00715658"/>
    <w:rsid w:val="00717C2E"/>
    <w:rsid w:val="00727E76"/>
    <w:rsid w:val="00731F5A"/>
    <w:rsid w:val="00732C87"/>
    <w:rsid w:val="00750514"/>
    <w:rsid w:val="0075728D"/>
    <w:rsid w:val="007716E4"/>
    <w:rsid w:val="00784DF2"/>
    <w:rsid w:val="00790924"/>
    <w:rsid w:val="007B01C0"/>
    <w:rsid w:val="007B0AE1"/>
    <w:rsid w:val="007B592A"/>
    <w:rsid w:val="007D4D38"/>
    <w:rsid w:val="007E372E"/>
    <w:rsid w:val="007E4DDC"/>
    <w:rsid w:val="007F5F8B"/>
    <w:rsid w:val="00811B14"/>
    <w:rsid w:val="00814E1B"/>
    <w:rsid w:val="008157FF"/>
    <w:rsid w:val="00817214"/>
    <w:rsid w:val="00821590"/>
    <w:rsid w:val="00856847"/>
    <w:rsid w:val="00856F3F"/>
    <w:rsid w:val="008636CB"/>
    <w:rsid w:val="008714CD"/>
    <w:rsid w:val="00886E47"/>
    <w:rsid w:val="00897124"/>
    <w:rsid w:val="008A1228"/>
    <w:rsid w:val="008B36DC"/>
    <w:rsid w:val="008B635C"/>
    <w:rsid w:val="008C1BF5"/>
    <w:rsid w:val="008D0E33"/>
    <w:rsid w:val="008D5D08"/>
    <w:rsid w:val="008E0593"/>
    <w:rsid w:val="008F0FE2"/>
    <w:rsid w:val="008F27A1"/>
    <w:rsid w:val="008F3EA9"/>
    <w:rsid w:val="009069E4"/>
    <w:rsid w:val="00910E6F"/>
    <w:rsid w:val="009149C2"/>
    <w:rsid w:val="009229C2"/>
    <w:rsid w:val="00923150"/>
    <w:rsid w:val="009237FD"/>
    <w:rsid w:val="00931C98"/>
    <w:rsid w:val="00931CCF"/>
    <w:rsid w:val="0093468D"/>
    <w:rsid w:val="00934BB7"/>
    <w:rsid w:val="009507B6"/>
    <w:rsid w:val="00964FF1"/>
    <w:rsid w:val="00973FA0"/>
    <w:rsid w:val="00981954"/>
    <w:rsid w:val="009876B5"/>
    <w:rsid w:val="009876BB"/>
    <w:rsid w:val="00996337"/>
    <w:rsid w:val="009A26F9"/>
    <w:rsid w:val="009A617E"/>
    <w:rsid w:val="009C600B"/>
    <w:rsid w:val="009D5911"/>
    <w:rsid w:val="009E03E9"/>
    <w:rsid w:val="009E7B37"/>
    <w:rsid w:val="009F02B8"/>
    <w:rsid w:val="009F5AED"/>
    <w:rsid w:val="00A112E2"/>
    <w:rsid w:val="00A15D47"/>
    <w:rsid w:val="00A26342"/>
    <w:rsid w:val="00A27A20"/>
    <w:rsid w:val="00A3772B"/>
    <w:rsid w:val="00A42918"/>
    <w:rsid w:val="00A47B60"/>
    <w:rsid w:val="00A50830"/>
    <w:rsid w:val="00A50F54"/>
    <w:rsid w:val="00A65932"/>
    <w:rsid w:val="00A80A4A"/>
    <w:rsid w:val="00A84796"/>
    <w:rsid w:val="00A92D8F"/>
    <w:rsid w:val="00A950B6"/>
    <w:rsid w:val="00A9770B"/>
    <w:rsid w:val="00AA11D3"/>
    <w:rsid w:val="00AA6968"/>
    <w:rsid w:val="00AA765F"/>
    <w:rsid w:val="00AA7689"/>
    <w:rsid w:val="00AB1E90"/>
    <w:rsid w:val="00AC6224"/>
    <w:rsid w:val="00AF28C7"/>
    <w:rsid w:val="00B16ECF"/>
    <w:rsid w:val="00B17806"/>
    <w:rsid w:val="00B20A9C"/>
    <w:rsid w:val="00B20DE2"/>
    <w:rsid w:val="00B26AD1"/>
    <w:rsid w:val="00B42777"/>
    <w:rsid w:val="00B5280C"/>
    <w:rsid w:val="00B6586D"/>
    <w:rsid w:val="00B65F78"/>
    <w:rsid w:val="00B73C5C"/>
    <w:rsid w:val="00B819D9"/>
    <w:rsid w:val="00B81DFE"/>
    <w:rsid w:val="00B85F75"/>
    <w:rsid w:val="00B9084B"/>
    <w:rsid w:val="00B93A76"/>
    <w:rsid w:val="00BB5E6E"/>
    <w:rsid w:val="00BC5853"/>
    <w:rsid w:val="00BD3E93"/>
    <w:rsid w:val="00BD458C"/>
    <w:rsid w:val="00BF5773"/>
    <w:rsid w:val="00BF66A2"/>
    <w:rsid w:val="00C030AF"/>
    <w:rsid w:val="00C147DA"/>
    <w:rsid w:val="00C34468"/>
    <w:rsid w:val="00C37DFE"/>
    <w:rsid w:val="00C43CA6"/>
    <w:rsid w:val="00C679C3"/>
    <w:rsid w:val="00C75002"/>
    <w:rsid w:val="00C83BCB"/>
    <w:rsid w:val="00C97A61"/>
    <w:rsid w:val="00CA4280"/>
    <w:rsid w:val="00CA7B0C"/>
    <w:rsid w:val="00CB0062"/>
    <w:rsid w:val="00CB5248"/>
    <w:rsid w:val="00CC14A9"/>
    <w:rsid w:val="00CE3565"/>
    <w:rsid w:val="00D2637D"/>
    <w:rsid w:val="00D2746E"/>
    <w:rsid w:val="00D4418A"/>
    <w:rsid w:val="00D44D52"/>
    <w:rsid w:val="00D462EB"/>
    <w:rsid w:val="00D62294"/>
    <w:rsid w:val="00D94D7A"/>
    <w:rsid w:val="00D955AD"/>
    <w:rsid w:val="00DA2F04"/>
    <w:rsid w:val="00DA7955"/>
    <w:rsid w:val="00DD295C"/>
    <w:rsid w:val="00DD6C8F"/>
    <w:rsid w:val="00DF61DD"/>
    <w:rsid w:val="00E002D5"/>
    <w:rsid w:val="00E015BE"/>
    <w:rsid w:val="00E016F2"/>
    <w:rsid w:val="00E12EC5"/>
    <w:rsid w:val="00E270E7"/>
    <w:rsid w:val="00E54DFD"/>
    <w:rsid w:val="00E646E7"/>
    <w:rsid w:val="00E64DE5"/>
    <w:rsid w:val="00E67C9F"/>
    <w:rsid w:val="00E82EB1"/>
    <w:rsid w:val="00E94BF1"/>
    <w:rsid w:val="00EA01D0"/>
    <w:rsid w:val="00EA295B"/>
    <w:rsid w:val="00EA3273"/>
    <w:rsid w:val="00EA60C7"/>
    <w:rsid w:val="00F00C88"/>
    <w:rsid w:val="00F23931"/>
    <w:rsid w:val="00F47B2C"/>
    <w:rsid w:val="00F6664D"/>
    <w:rsid w:val="00F71BAE"/>
    <w:rsid w:val="00F71C62"/>
    <w:rsid w:val="00F73E20"/>
    <w:rsid w:val="00F82989"/>
    <w:rsid w:val="00F92517"/>
    <w:rsid w:val="00F9257C"/>
    <w:rsid w:val="00FA497F"/>
    <w:rsid w:val="00FA567F"/>
    <w:rsid w:val="00FA65D3"/>
    <w:rsid w:val="00FB0D52"/>
    <w:rsid w:val="00FC05F5"/>
    <w:rsid w:val="00FC062D"/>
    <w:rsid w:val="00FD4C92"/>
    <w:rsid w:val="00FD4EFF"/>
    <w:rsid w:val="00FD7F08"/>
    <w:rsid w:val="00FE0413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EB02"/>
  <w15:docId w15:val="{3AF8BF93-18D3-4AAE-B3A4-01B5F49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A3D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D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D1C"/>
  </w:style>
  <w:style w:type="paragraph" w:styleId="Fuzeile">
    <w:name w:val="footer"/>
    <w:basedOn w:val="Standard"/>
    <w:link w:val="FuzeileZchn"/>
    <w:uiPriority w:val="99"/>
    <w:unhideWhenUsed/>
    <w:rsid w:val="000A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D1C"/>
  </w:style>
  <w:style w:type="character" w:styleId="Hyperlink">
    <w:name w:val="Hyperlink"/>
    <w:basedOn w:val="Absatz-Standardschriftart"/>
    <w:uiPriority w:val="99"/>
    <w:unhideWhenUsed/>
    <w:rsid w:val="00C97A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es@l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eshaff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6C7E47-2748-4631-BABC-912053A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</dc:creator>
  <cp:keywords/>
  <dc:description/>
  <cp:lastModifiedBy>Marie-Anne Kaes-Wagener</cp:lastModifiedBy>
  <cp:revision>4</cp:revision>
  <cp:lastPrinted>2019-10-20T19:19:00Z</cp:lastPrinted>
  <dcterms:created xsi:type="dcterms:W3CDTF">2020-09-27T13:27:00Z</dcterms:created>
  <dcterms:modified xsi:type="dcterms:W3CDTF">2020-10-05T13:33:00Z</dcterms:modified>
</cp:coreProperties>
</file>